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07859" w:rsidR="005172B1" w:rsidP="005172B1" w:rsidRDefault="005172B1" w14:paraId="45A03242" w14:textId="44F3363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ALLEGATO </w:t>
      </w:r>
      <w:r w:rsidR="00E62694">
        <w:rPr>
          <w:rFonts w:ascii="Times New Roman" w:hAnsi="Times New Roman" w:cs="Times New Roman"/>
          <w:sz w:val="20"/>
          <w:szCs w:val="20"/>
          <w:lang w:val="it-IT"/>
        </w:rPr>
        <w:t>A</w:t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</w:p>
    <w:p w:rsidRPr="00407859" w:rsidR="005172B1" w:rsidP="005172B1" w:rsidRDefault="005172B1" w14:paraId="714FDA24" w14:textId="77777777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proofErr w:type="gramStart"/>
      <w:r w:rsidRPr="00407859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D  O</w:t>
      </w:r>
      <w:proofErr w:type="gramEnd"/>
      <w:r w:rsidRPr="00407859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 xml:space="preserve">  M  A  N  D  A</w:t>
      </w:r>
    </w:p>
    <w:p w:rsidRPr="00407859" w:rsidR="005172B1" w:rsidP="005172B1" w:rsidRDefault="005172B1" w14:paraId="1291C753" w14:textId="77777777">
      <w:pPr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07859">
        <w:rPr>
          <w:rFonts w:ascii="Times New Roman" w:hAnsi="Times New Roman" w:cs="Times New Roman"/>
          <w:sz w:val="20"/>
          <w:szCs w:val="20"/>
          <w:lang w:val="it-IT"/>
        </w:rPr>
        <w:t>AL DIRIGENTE SCOLASTICO</w:t>
      </w:r>
    </w:p>
    <w:p w:rsidRPr="00407859" w:rsidR="005172B1" w:rsidP="005172B1" w:rsidRDefault="005172B1" w14:paraId="5A92B392" w14:textId="77777777">
      <w:pPr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DELL’ISIS ARTURO MALIGNANI </w:t>
      </w:r>
    </w:p>
    <w:p w:rsidRPr="00407859" w:rsidR="005172B1" w:rsidP="005172B1" w:rsidRDefault="005172B1" w14:paraId="4CD6C61A" w14:textId="77777777">
      <w:pPr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UDINE</w:t>
      </w:r>
    </w:p>
    <w:p w:rsidRPr="00407859" w:rsidR="005172B1" w:rsidP="005172B1" w:rsidRDefault="005172B1" w14:paraId="672A6659" w14:textId="77777777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Pr="00042BC7" w:rsidR="002172CB" w:rsidP="002172CB" w:rsidRDefault="00077B09" w14:paraId="51FBBBA7" w14:textId="7F90F36B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</w:pPr>
      <w:r w:rsidRPr="00042BC7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>OGGETTO:</w:t>
      </w:r>
      <w:r w:rsidRPr="00DE0132" w:rsidR="3DED3B36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 xml:space="preserve"> </w:t>
      </w:r>
      <w:r w:rsidRPr="00DE0132" w:rsidR="00DE0132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>DOMANDA DI PARTECIPAZIONE ALLA</w:t>
      </w:r>
      <w:r w:rsidRPr="00042BC7" w:rsidR="002172CB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 xml:space="preserve"> SELEZIONE </w:t>
      </w:r>
      <w:r w:rsidRPr="00042BC7" w:rsidR="00042BC7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>DOCENTI E PERSONALE A.T.A PER L’ATTUAZIONE DELLE ATTIVITA’ DI PROGETTAZIONE, PRODUZIONE ED ORGANIZZAZIONE AL PROGETTO:</w:t>
      </w:r>
      <w:r w:rsidRPr="00042BC7" w:rsidR="002172CB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 xml:space="preserve"> “CURRICOLI DIGITALI VERTICALI – INPUT/OUTPUT IN AREA STEM” A.S. 2020-2021 E 2021-2022.</w:t>
      </w:r>
    </w:p>
    <w:p w:rsidRPr="00407859" w:rsidR="005172B1" w:rsidP="002172CB" w:rsidRDefault="005172B1" w14:paraId="0A37501D" w14:textId="091050E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Pr="00407859" w:rsidR="005172B1" w:rsidP="005172B1" w:rsidRDefault="005172B1" w14:paraId="15B8DA3C" w14:textId="77777777">
      <w:pPr>
        <w:pStyle w:val="Standard"/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407859">
        <w:rPr>
          <w:rFonts w:ascii="Times New Roman" w:hAnsi="Times New Roman" w:cs="Times New Roman"/>
          <w:sz w:val="20"/>
          <w:szCs w:val="20"/>
        </w:rPr>
        <w:t xml:space="preserve">Il/La sottoscritto/a </w:t>
      </w:r>
      <w:r w:rsidRPr="00407859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407859">
        <w:rPr>
          <w:rFonts w:ascii="Times New Roman" w:hAnsi="Times New Roman" w:cs="Times New Roman"/>
          <w:b/>
          <w:sz w:val="20"/>
          <w:szCs w:val="20"/>
        </w:rPr>
        <w:t>…………………</w:t>
      </w:r>
      <w:proofErr w:type="gramStart"/>
      <w:r w:rsidR="00407859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407859">
        <w:rPr>
          <w:rFonts w:ascii="Times New Roman" w:hAnsi="Times New Roman" w:cs="Times New Roman"/>
          <w:b/>
          <w:sz w:val="20"/>
          <w:szCs w:val="20"/>
        </w:rPr>
        <w:t>.</w:t>
      </w:r>
      <w:r w:rsidRPr="00407859">
        <w:rPr>
          <w:rFonts w:ascii="Times New Roman" w:hAnsi="Times New Roman" w:cs="Times New Roman"/>
          <w:b/>
          <w:sz w:val="20"/>
          <w:szCs w:val="20"/>
        </w:rPr>
        <w:t xml:space="preserve">…… </w:t>
      </w:r>
      <w:proofErr w:type="gramStart"/>
      <w:r w:rsidRPr="00407859">
        <w:rPr>
          <w:rFonts w:ascii="Times New Roman" w:hAnsi="Times New Roman" w:cs="Times New Roman"/>
          <w:sz w:val="20"/>
          <w:szCs w:val="20"/>
        </w:rPr>
        <w:t>nato</w:t>
      </w:r>
      <w:proofErr w:type="gramEnd"/>
      <w:r w:rsidRPr="00407859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Pr="0040785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07859">
        <w:rPr>
          <w:rFonts w:ascii="Times New Roman" w:hAnsi="Times New Roman" w:cs="Times New Roman"/>
          <w:b/>
          <w:sz w:val="20"/>
          <w:szCs w:val="20"/>
        </w:rPr>
        <w:t xml:space="preserve"> ………</w:t>
      </w:r>
      <w:r w:rsidR="00407859">
        <w:rPr>
          <w:rFonts w:ascii="Times New Roman" w:hAnsi="Times New Roman" w:cs="Times New Roman"/>
          <w:b/>
          <w:sz w:val="20"/>
          <w:szCs w:val="20"/>
        </w:rPr>
        <w:t>…….</w:t>
      </w:r>
      <w:r w:rsidRPr="00407859">
        <w:rPr>
          <w:rFonts w:ascii="Times New Roman" w:hAnsi="Times New Roman" w:cs="Times New Roman"/>
          <w:b/>
          <w:sz w:val="20"/>
          <w:szCs w:val="20"/>
        </w:rPr>
        <w:t xml:space="preserve">………  </w:t>
      </w:r>
      <w:proofErr w:type="gramStart"/>
      <w:r w:rsidRPr="00407859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407859">
        <w:rPr>
          <w:rFonts w:ascii="Times New Roman" w:hAnsi="Times New Roman" w:cs="Times New Roman"/>
          <w:sz w:val="20"/>
          <w:szCs w:val="20"/>
        </w:rPr>
        <w:t xml:space="preserve"> giorno   </w:t>
      </w:r>
      <w:r w:rsidRPr="00407859">
        <w:rPr>
          <w:rFonts w:ascii="Times New Roman" w:hAnsi="Times New Roman" w:cs="Times New Roman"/>
          <w:b/>
          <w:sz w:val="20"/>
          <w:szCs w:val="20"/>
        </w:rPr>
        <w:t>…………………</w:t>
      </w:r>
    </w:p>
    <w:p w:rsidRPr="00407859" w:rsidR="005172B1" w:rsidP="005172B1" w:rsidRDefault="005172B1" w14:paraId="37EF9F07" w14:textId="77777777">
      <w:pPr>
        <w:spacing w:before="240" w:after="240" w:line="267" w:lineRule="auto"/>
        <w:ind w:right="23"/>
        <w:rPr>
          <w:rFonts w:ascii="Times New Roman" w:hAnsi="Times New Roman" w:cs="Times New Roman"/>
          <w:b/>
          <w:sz w:val="20"/>
          <w:szCs w:val="20"/>
          <w:lang w:val="it-IT"/>
        </w:rPr>
      </w:pPr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residente</w:t>
      </w:r>
      <w:proofErr w:type="gramEnd"/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a</w:t>
      </w:r>
      <w:r w:rsidRPr="0040785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………………………     </w:t>
      </w:r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in</w:t>
      </w:r>
      <w:proofErr w:type="gramEnd"/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Via  </w:t>
      </w:r>
      <w:r w:rsidRPr="00407859">
        <w:rPr>
          <w:rFonts w:ascii="Times New Roman" w:hAnsi="Times New Roman" w:cs="Times New Roman"/>
          <w:b/>
          <w:sz w:val="20"/>
          <w:szCs w:val="20"/>
          <w:lang w:val="it-IT"/>
        </w:rPr>
        <w:t xml:space="preserve">…………….…………………….. </w:t>
      </w:r>
      <w:proofErr w:type="spellStart"/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num</w:t>
      </w:r>
      <w:proofErr w:type="spellEnd"/>
      <w:proofErr w:type="gramEnd"/>
      <w:r w:rsidRPr="0040785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………   </w:t>
      </w:r>
      <w:proofErr w:type="spellStart"/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cap</w:t>
      </w:r>
      <w:proofErr w:type="spellEnd"/>
      <w:proofErr w:type="gramEnd"/>
      <w:r w:rsidRPr="00407859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</w:t>
      </w:r>
      <w:r w:rsidRPr="00407859">
        <w:rPr>
          <w:rFonts w:ascii="Times New Roman" w:hAnsi="Times New Roman" w:cs="Times New Roman"/>
          <w:b/>
          <w:noProof/>
          <w:sz w:val="20"/>
          <w:szCs w:val="20"/>
          <w:lang w:val="it-IT"/>
        </w:rPr>
        <w:t xml:space="preserve">……………  </w:t>
      </w:r>
      <w:proofErr w:type="spellStart"/>
      <w:r w:rsidRPr="00407859">
        <w:rPr>
          <w:rFonts w:ascii="Times New Roman" w:hAnsi="Times New Roman" w:cs="Times New Roman"/>
          <w:sz w:val="20"/>
          <w:szCs w:val="20"/>
          <w:lang w:val="it-IT"/>
        </w:rPr>
        <w:t>Prov</w:t>
      </w:r>
      <w:proofErr w:type="spellEnd"/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.  </w:t>
      </w:r>
      <w:r w:rsidRPr="00407859">
        <w:rPr>
          <w:rFonts w:ascii="Times New Roman" w:hAnsi="Times New Roman" w:cs="Times New Roman"/>
          <w:b/>
          <w:sz w:val="20"/>
          <w:szCs w:val="20"/>
          <w:lang w:val="it-IT"/>
        </w:rPr>
        <w:t>…………</w:t>
      </w:r>
    </w:p>
    <w:p w:rsidRPr="00407859" w:rsidR="005172B1" w:rsidP="005172B1" w:rsidRDefault="005172B1" w14:paraId="163F625D" w14:textId="77777777">
      <w:pPr>
        <w:spacing w:after="240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status</w:t>
      </w:r>
      <w:proofErr w:type="gramEnd"/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professionale ………………………………………….………………………………..</w:t>
      </w:r>
    </w:p>
    <w:p w:rsidRPr="00407859" w:rsidR="005172B1" w:rsidP="005172B1" w:rsidRDefault="005172B1" w14:paraId="7C9709E8" w14:textId="77777777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07859">
        <w:rPr>
          <w:rFonts w:ascii="Times New Roman" w:hAnsi="Times New Roman" w:cs="Times New Roman"/>
          <w:b/>
          <w:sz w:val="20"/>
          <w:szCs w:val="20"/>
          <w:lang w:val="it-IT"/>
        </w:rPr>
        <w:t>C H I E D E</w:t>
      </w:r>
    </w:p>
    <w:p w:rsidR="005172B1" w:rsidP="00077B09" w:rsidRDefault="005172B1" w14:paraId="52CF96E0" w14:textId="77777777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07859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407859">
        <w:rPr>
          <w:rFonts w:ascii="Times New Roman" w:hAnsi="Times New Roman" w:cs="Times New Roman"/>
          <w:sz w:val="20"/>
          <w:szCs w:val="20"/>
          <w:lang w:val="it-IT"/>
        </w:rPr>
        <w:t xml:space="preserve"> partecipare alla selezione di cui all’oggetto</w:t>
      </w:r>
      <w:r w:rsidR="00811EB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811EB3" w:rsidR="00811EB3">
        <w:rPr>
          <w:rFonts w:ascii="Times New Roman" w:hAnsi="Times New Roman" w:cs="Times New Roman"/>
          <w:b/>
          <w:sz w:val="20"/>
          <w:szCs w:val="20"/>
          <w:lang w:val="it-IT"/>
        </w:rPr>
        <w:t>per il profilo ……………………..</w:t>
      </w:r>
      <w:r w:rsidRPr="00811EB3" w:rsidR="00077B09">
        <w:rPr>
          <w:rFonts w:ascii="Times New Roman" w:hAnsi="Times New Roman" w:cs="Times New Roman"/>
          <w:b/>
          <w:sz w:val="20"/>
          <w:szCs w:val="20"/>
          <w:lang w:val="it-IT"/>
        </w:rPr>
        <w:t>.</w:t>
      </w:r>
    </w:p>
    <w:p w:rsidRPr="00407859" w:rsidR="00077B09" w:rsidP="00077B09" w:rsidRDefault="00077B09" w14:paraId="5DAB6C7B" w14:textId="77777777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Pr="0081686F" w:rsidR="0081686F" w:rsidP="0081686F" w:rsidRDefault="0081686F" w14:paraId="480E86D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1686F">
        <w:rPr>
          <w:rFonts w:ascii="Times New Roman" w:hAnsi="Times New Roman" w:cs="Times New Roman"/>
          <w:sz w:val="20"/>
          <w:szCs w:val="20"/>
          <w:lang w:val="it-IT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: </w:t>
      </w:r>
    </w:p>
    <w:p w:rsidRPr="0081686F" w:rsidR="0081686F" w:rsidP="0081686F" w:rsidRDefault="0081686F" w14:paraId="70583B0D" w14:textId="7777777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81686F">
        <w:rPr>
          <w:rFonts w:ascii="Times New Roman" w:hAnsi="Times New Roman" w:cs="Times New Roman"/>
          <w:b/>
          <w:sz w:val="20"/>
          <w:szCs w:val="20"/>
          <w:lang w:val="it-IT"/>
        </w:rPr>
        <w:t>DICHIARA</w:t>
      </w:r>
    </w:p>
    <w:p w:rsidRPr="0081686F" w:rsidR="0081686F" w:rsidP="0081686F" w:rsidRDefault="0081686F" w14:paraId="03DE44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81686F">
        <w:rPr>
          <w:rFonts w:ascii="Times New Roman" w:hAnsi="Times New Roman" w:cs="Times New Roman"/>
          <w:sz w:val="20"/>
          <w:szCs w:val="20"/>
          <w:lang w:val="it-IT"/>
        </w:rPr>
        <w:t>sotto</w:t>
      </w:r>
      <w:proofErr w:type="gramEnd"/>
      <w:r w:rsidRPr="0081686F">
        <w:rPr>
          <w:rFonts w:ascii="Times New Roman" w:hAnsi="Times New Roman" w:cs="Times New Roman"/>
          <w:sz w:val="20"/>
          <w:szCs w:val="20"/>
          <w:lang w:val="it-IT"/>
        </w:rPr>
        <w:t xml:space="preserve"> la personale sotto la personale responsabilità di:   </w:t>
      </w:r>
    </w:p>
    <w:p w:rsidRPr="0081686F" w:rsidR="0081686F" w:rsidP="0081686F" w:rsidRDefault="0081686F" w14:paraId="00E78652" w14:textId="21E6F29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1686F">
        <w:rPr>
          <w:rFonts w:ascii="Times New Roman" w:hAnsi="Times New Roman" w:cs="Times New Roman"/>
          <w:sz w:val="20"/>
          <w:szCs w:val="20"/>
          <w:lang w:val="it-IT"/>
        </w:rPr>
        <w:t xml:space="preserve">(contrassegnare con una </w:t>
      </w:r>
      <w:r w:rsidRPr="0081686F">
        <w:rPr>
          <w:rFonts w:ascii="Times New Roman" w:hAnsi="Times New Roman" w:cs="Times New Roman"/>
          <w:b/>
          <w:sz w:val="20"/>
          <w:szCs w:val="20"/>
          <w:lang w:val="it-IT"/>
        </w:rPr>
        <w:t>X</w:t>
      </w:r>
      <w:r w:rsidR="00924A2F">
        <w:rPr>
          <w:rFonts w:ascii="Times New Roman" w:hAnsi="Times New Roman" w:cs="Times New Roman"/>
          <w:sz w:val="20"/>
          <w:szCs w:val="20"/>
          <w:lang w:val="it-IT"/>
        </w:rPr>
        <w:t xml:space="preserve"> le voci di interesse)</w:t>
      </w:r>
      <w:bookmarkStart w:name="_GoBack" w:id="0"/>
      <w:bookmarkEnd w:id="0"/>
    </w:p>
    <w:p w:rsidR="00306C40" w:rsidP="009225B1" w:rsidRDefault="00306C40" w14:paraId="171274C0" w14:textId="2B293B0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887752C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887752C">
        <w:rPr>
          <w:rFonts w:ascii="Times New Roman" w:hAnsi="Times New Roman" w:cs="Times New Roman"/>
          <w:sz w:val="20"/>
          <w:szCs w:val="20"/>
          <w:lang w:val="it-IT"/>
        </w:rPr>
        <w:t xml:space="preserve"> essere </w:t>
      </w:r>
      <w:r w:rsidRPr="0887752C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DOCENTE, </w:t>
      </w:r>
      <w:r w:rsidRPr="0887752C">
        <w:rPr>
          <w:rFonts w:ascii="Times New Roman" w:hAnsi="Times New Roman" w:cs="Times New Roman"/>
          <w:sz w:val="20"/>
          <w:szCs w:val="20"/>
          <w:lang w:val="it-IT"/>
        </w:rPr>
        <w:t xml:space="preserve">in servizio a tempo indeterminato, per il corrente anno scolastico, presso l’Isis Arturo </w:t>
      </w:r>
      <w:proofErr w:type="spellStart"/>
      <w:r w:rsidRPr="0887752C">
        <w:rPr>
          <w:rFonts w:ascii="Times New Roman" w:hAnsi="Times New Roman" w:cs="Times New Roman"/>
          <w:sz w:val="20"/>
          <w:szCs w:val="20"/>
          <w:lang w:val="it-IT"/>
        </w:rPr>
        <w:t>Malignani</w:t>
      </w:r>
      <w:proofErr w:type="spellEnd"/>
      <w:r w:rsidRPr="0887752C">
        <w:rPr>
          <w:rFonts w:ascii="Times New Roman" w:hAnsi="Times New Roman" w:cs="Times New Roman"/>
          <w:sz w:val="20"/>
          <w:szCs w:val="20"/>
          <w:lang w:val="it-IT"/>
        </w:rPr>
        <w:t xml:space="preserve"> di Udine;</w:t>
      </w:r>
    </w:p>
    <w:p w:rsidRPr="007478AA" w:rsidR="00077B09" w:rsidP="009225B1" w:rsidRDefault="00B2267F" w14:paraId="2C3D8EA0" w14:textId="7C30C84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7478AA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 essere</w:t>
      </w:r>
      <w:r w:rsidRPr="007478AA" w:rsidR="007478A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7478AA" w:rsidR="007478AA">
        <w:rPr>
          <w:rFonts w:ascii="Times New Roman" w:hAnsi="Times New Roman" w:cs="Times New Roman"/>
          <w:b/>
          <w:bCs/>
          <w:sz w:val="20"/>
          <w:szCs w:val="20"/>
          <w:lang w:val="it-IT"/>
        </w:rPr>
        <w:t>DOCENTE,</w:t>
      </w:r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 in servizio</w:t>
      </w:r>
      <w:r w:rsidRPr="007478AA" w:rsidR="00811EB3">
        <w:rPr>
          <w:rFonts w:ascii="Times New Roman" w:hAnsi="Times New Roman" w:cs="Times New Roman"/>
          <w:sz w:val="20"/>
          <w:szCs w:val="20"/>
          <w:lang w:val="it-IT"/>
        </w:rPr>
        <w:t xml:space="preserve"> a tempo indeterminato</w:t>
      </w:r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, per il corrente anno scolastico, presso </w:t>
      </w:r>
      <w:r w:rsidRPr="007478AA" w:rsidR="00306C40">
        <w:rPr>
          <w:rFonts w:ascii="Times New Roman" w:hAnsi="Times New Roman" w:cs="Times New Roman"/>
          <w:sz w:val="20"/>
          <w:szCs w:val="20"/>
          <w:lang w:val="it-IT"/>
        </w:rPr>
        <w:t xml:space="preserve">una delle altre scuole della “Rete per la redazione del curricolo digitale Input/Output in Area STEM” di cui l’Istituto ISIS Arturo </w:t>
      </w:r>
      <w:proofErr w:type="spellStart"/>
      <w:r w:rsidRPr="007478AA" w:rsidR="00306C40">
        <w:rPr>
          <w:rFonts w:ascii="Times New Roman" w:hAnsi="Times New Roman" w:cs="Times New Roman"/>
          <w:sz w:val="20"/>
          <w:szCs w:val="20"/>
          <w:lang w:val="it-IT"/>
        </w:rPr>
        <w:t>Malignani</w:t>
      </w:r>
      <w:proofErr w:type="spellEnd"/>
      <w:r w:rsidRPr="007478AA" w:rsidR="00306C40">
        <w:rPr>
          <w:rFonts w:ascii="Times New Roman" w:hAnsi="Times New Roman" w:cs="Times New Roman"/>
          <w:sz w:val="20"/>
          <w:szCs w:val="20"/>
          <w:lang w:val="it-IT"/>
        </w:rPr>
        <w:t xml:space="preserve"> di Udine è capofila ed in particolare dell’istituto ………………………………</w:t>
      </w:r>
      <w:r w:rsidRPr="007478AA" w:rsidR="00811EB3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B26D13" w:rsidP="009225B1" w:rsidRDefault="00B26D13" w14:paraId="79CBE3DA" w14:textId="51C51BE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7478AA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 essere </w:t>
      </w:r>
      <w:r w:rsidR="00723DC1">
        <w:rPr>
          <w:rFonts w:ascii="Times New Roman" w:hAnsi="Times New Roman" w:cs="Times New Roman"/>
          <w:sz w:val="20"/>
          <w:szCs w:val="20"/>
          <w:lang w:val="it-IT"/>
        </w:rPr>
        <w:t xml:space="preserve">parte del </w:t>
      </w:r>
      <w:r w:rsidR="00723DC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ERSONALE </w:t>
      </w:r>
      <w:r w:rsidRPr="007478A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A.T.A., </w:t>
      </w:r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in servizio a tempo indeterminato, per il corrente anno scolastico, presso </w:t>
      </w:r>
      <w:r w:rsidRPr="0887752C">
        <w:rPr>
          <w:rFonts w:ascii="Times New Roman" w:hAnsi="Times New Roman" w:cs="Times New Roman"/>
          <w:sz w:val="20"/>
          <w:szCs w:val="20"/>
          <w:lang w:val="it-IT"/>
        </w:rPr>
        <w:t xml:space="preserve">l’Isis Arturo </w:t>
      </w:r>
      <w:proofErr w:type="spellStart"/>
      <w:r w:rsidRPr="0887752C">
        <w:rPr>
          <w:rFonts w:ascii="Times New Roman" w:hAnsi="Times New Roman" w:cs="Times New Roman"/>
          <w:sz w:val="20"/>
          <w:szCs w:val="20"/>
          <w:lang w:val="it-IT"/>
        </w:rPr>
        <w:t>Malignani</w:t>
      </w:r>
      <w:proofErr w:type="spellEnd"/>
      <w:r w:rsidRPr="0887752C">
        <w:rPr>
          <w:rFonts w:ascii="Times New Roman" w:hAnsi="Times New Roman" w:cs="Times New Roman"/>
          <w:sz w:val="20"/>
          <w:szCs w:val="20"/>
          <w:lang w:val="it-IT"/>
        </w:rPr>
        <w:t xml:space="preserve"> di Udine;</w:t>
      </w:r>
    </w:p>
    <w:p w:rsidRPr="007478AA" w:rsidR="007478AA" w:rsidP="009225B1" w:rsidRDefault="007478AA" w14:paraId="480B223D" w14:textId="291F5514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7478AA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 essere </w:t>
      </w:r>
      <w:r w:rsidR="00723DC1">
        <w:rPr>
          <w:rFonts w:ascii="Times New Roman" w:hAnsi="Times New Roman" w:cs="Times New Roman"/>
          <w:sz w:val="20"/>
          <w:szCs w:val="20"/>
          <w:lang w:val="it-IT"/>
        </w:rPr>
        <w:t xml:space="preserve">parte del </w:t>
      </w:r>
      <w:r w:rsidR="00723DC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ERSONALE </w:t>
      </w:r>
      <w:r w:rsidRPr="007478A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A.T.A., </w:t>
      </w:r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in servizio a tempo indeterminato, per il corrente anno scolastico, presso una delle altre scuole della “Rete per la redazione del curricolo digitale Input/Output in Area STEM” di cui l’Istituto ISIS Arturo </w:t>
      </w:r>
      <w:proofErr w:type="spellStart"/>
      <w:r w:rsidRPr="007478AA">
        <w:rPr>
          <w:rFonts w:ascii="Times New Roman" w:hAnsi="Times New Roman" w:cs="Times New Roman"/>
          <w:sz w:val="20"/>
          <w:szCs w:val="20"/>
          <w:lang w:val="it-IT"/>
        </w:rPr>
        <w:t>Malignani</w:t>
      </w:r>
      <w:proofErr w:type="spellEnd"/>
      <w:r w:rsidRPr="007478AA">
        <w:rPr>
          <w:rFonts w:ascii="Times New Roman" w:hAnsi="Times New Roman" w:cs="Times New Roman"/>
          <w:sz w:val="20"/>
          <w:szCs w:val="20"/>
          <w:lang w:val="it-IT"/>
        </w:rPr>
        <w:t xml:space="preserve"> di Udine è capofila ed in particolare dell’istituto ………………………………;</w:t>
      </w:r>
    </w:p>
    <w:p w:rsidRPr="00BD556E" w:rsidR="00DE0132" w:rsidP="00DE0132" w:rsidRDefault="00DE0132" w14:paraId="51E0F96F" w14:textId="7777777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essere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in possesso della cittadinanza italiana o di uno degli Stati membri dell’Unione europea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e </w:t>
      </w:r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dei diritti civili e politici;   </w:t>
      </w:r>
    </w:p>
    <w:p w:rsidRPr="0031487E" w:rsidR="00DE0132" w:rsidP="00DE0132" w:rsidRDefault="00DE0132" w14:paraId="3ECDE570" w14:textId="7777777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non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aver riportato condanne penali e non essere destinatario di </w:t>
      </w:r>
      <w:r w:rsidRPr="0031487E">
        <w:rPr>
          <w:rFonts w:ascii="Times New Roman" w:hAnsi="Times New Roman" w:cs="Times New Roman"/>
          <w:sz w:val="20"/>
          <w:szCs w:val="20"/>
          <w:lang w:val="it-IT"/>
        </w:rPr>
        <w:t>provvedimenti ch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31487E">
        <w:rPr>
          <w:rFonts w:ascii="Times New Roman" w:hAnsi="Times New Roman" w:cs="Times New Roman"/>
          <w:sz w:val="20"/>
          <w:szCs w:val="20"/>
          <w:lang w:val="it-IT"/>
        </w:rPr>
        <w:t xml:space="preserve">riguardano l’applicazione di misure di prevenzione, di decisioni civili e di provvedimenti amministrativi iscritti nel casellario giudiziale;   </w:t>
      </w:r>
    </w:p>
    <w:p w:rsidRPr="00BD556E" w:rsidR="00DE0132" w:rsidP="00DE0132" w:rsidRDefault="00DE0132" w14:paraId="7BE7CE34" w14:textId="7777777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essere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a conoscenza di non essere sottoposto a procedimenti penali; </w:t>
      </w:r>
    </w:p>
    <w:p w:rsidRPr="00BD556E" w:rsidR="00DE0132" w:rsidP="00DE0132" w:rsidRDefault="00DE0132" w14:paraId="06DE9CE7" w14:textId="7777777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essere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in possesso dei requisiti essenziali previsti del presente avviso; </w:t>
      </w:r>
    </w:p>
    <w:p w:rsidRPr="00BD556E" w:rsidR="00DE0132" w:rsidP="00DE0132" w:rsidRDefault="00DE0132" w14:paraId="2535EEB6" w14:textId="7777777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aver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preso visione dell’Avviso e di approvarne senza riserva ogni contenuto; </w:t>
      </w:r>
    </w:p>
    <w:p w:rsidR="00DE0132" w:rsidP="00DE0132" w:rsidRDefault="00DE0132" w14:paraId="02BDFF9C" w14:textId="555EC50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BD556E">
        <w:rPr>
          <w:rFonts w:ascii="Times New Roman" w:hAnsi="Times New Roman" w:cs="Times New Roman"/>
          <w:sz w:val="20"/>
          <w:szCs w:val="20"/>
          <w:lang w:val="it-IT"/>
        </w:rPr>
        <w:t>possedere</w:t>
      </w:r>
      <w:proofErr w:type="gramEnd"/>
      <w:r w:rsidRPr="00BD556E">
        <w:rPr>
          <w:rFonts w:ascii="Times New Roman" w:hAnsi="Times New Roman" w:cs="Times New Roman"/>
          <w:sz w:val="20"/>
          <w:szCs w:val="20"/>
          <w:lang w:val="it-IT"/>
        </w:rPr>
        <w:t xml:space="preserve"> titoli e competenze specifiche adeguate a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lla selezione  in oggetto e </w:t>
      </w:r>
      <w:r w:rsidRPr="00BD556E">
        <w:rPr>
          <w:rFonts w:ascii="Times New Roman" w:hAnsi="Times New Roman" w:cs="Times New Roman"/>
          <w:sz w:val="20"/>
          <w:szCs w:val="20"/>
          <w:lang w:val="it-IT"/>
        </w:rPr>
        <w:t>di possedere i seguenti titoli valutabili:</w:t>
      </w:r>
    </w:p>
    <w:p w:rsidRPr="00DE0132" w:rsidR="00DE0132" w:rsidP="00DE0132" w:rsidRDefault="00DE0132" w14:paraId="2FB8861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W w:w="10628" w:type="dxa"/>
        <w:tblLook w:val="04A0" w:firstRow="1" w:lastRow="0" w:firstColumn="1" w:lastColumn="0" w:noHBand="0" w:noVBand="1"/>
      </w:tblPr>
      <w:tblGrid>
        <w:gridCol w:w="2565"/>
        <w:gridCol w:w="4196"/>
        <w:gridCol w:w="1290"/>
        <w:gridCol w:w="1136"/>
        <w:gridCol w:w="1441"/>
      </w:tblGrid>
      <w:tr w:rsidRPr="00811EB3" w:rsidR="00811EB3" w:rsidTr="19C32D3A" w14:paraId="7CEF662E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1EB3" w:rsidR="00811EB3" w:rsidRDefault="00811EB3" w14:paraId="02EB378F" w14:textId="77777777">
            <w:pPr>
              <w:jc w:val="both"/>
              <w:rPr>
                <w:b/>
                <w:sz w:val="18"/>
              </w:rPr>
            </w:pP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11EB3" w:rsidR="00811EB3" w:rsidRDefault="00811EB3" w14:paraId="55FF554D" w14:textId="77777777">
            <w:pPr>
              <w:jc w:val="both"/>
              <w:rPr>
                <w:b/>
                <w:sz w:val="18"/>
              </w:rPr>
            </w:pPr>
            <w:r w:rsidRPr="00811EB3">
              <w:rPr>
                <w:b/>
                <w:sz w:val="18"/>
              </w:rPr>
              <w:t xml:space="preserve">DESCRIZIONE TITOLI 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11EB3" w:rsidR="00811EB3" w:rsidRDefault="00811EB3" w14:paraId="1211B9EB" w14:textId="77777777">
            <w:pPr>
              <w:jc w:val="both"/>
              <w:rPr>
                <w:b/>
                <w:sz w:val="18"/>
              </w:rPr>
            </w:pPr>
            <w:r w:rsidRPr="00811EB3">
              <w:rPr>
                <w:b/>
                <w:sz w:val="18"/>
              </w:rPr>
              <w:t>NUMERO TITOLI POSSEDUTI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11EB3" w:rsidR="00811EB3" w:rsidRDefault="00811EB3" w14:paraId="59C15202" w14:textId="77777777">
            <w:pPr>
              <w:jc w:val="both"/>
              <w:rPr>
                <w:b/>
                <w:sz w:val="18"/>
              </w:rPr>
            </w:pPr>
            <w:r w:rsidRPr="00811EB3">
              <w:rPr>
                <w:b/>
                <w:sz w:val="18"/>
              </w:rPr>
              <w:t>TOTALE PUNTI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11EB3" w:rsidR="00811EB3" w:rsidRDefault="00811EB3" w14:paraId="46BFCF2D" w14:textId="77777777">
            <w:pPr>
              <w:jc w:val="both"/>
              <w:rPr>
                <w:b/>
                <w:sz w:val="18"/>
              </w:rPr>
            </w:pPr>
            <w:r w:rsidRPr="00811EB3">
              <w:rPr>
                <w:b/>
                <w:sz w:val="18"/>
              </w:rPr>
              <w:t>RISERVATO ALL’UFFICIO</w:t>
            </w:r>
          </w:p>
        </w:tc>
      </w:tr>
      <w:tr w:rsidRPr="00723DC1" w:rsidR="00811EB3" w:rsidTr="19C32D3A" w14:paraId="7EA24A5E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P="69CDEA1B" w:rsidRDefault="0955E162" w14:paraId="62CAD47F" w14:textId="16C86CCF">
            <w:pPr>
              <w:jc w:val="both"/>
            </w:pPr>
            <w:r w:rsidRPr="69CDEA1B">
              <w:t xml:space="preserve">Titolo di Studio </w:t>
            </w:r>
          </w:p>
          <w:p w:rsidR="00811EB3" w:rsidP="69CDEA1B" w:rsidRDefault="00811EB3" w14:paraId="65321C0C" w14:textId="57AAD52E">
            <w:pPr>
              <w:jc w:val="both"/>
              <w:rPr>
                <w:b/>
                <w:bCs/>
              </w:rPr>
            </w:pPr>
          </w:p>
          <w:p w:rsidR="00811EB3" w:rsidP="69CDEA1B" w:rsidRDefault="0955E162" w14:paraId="6041A4DC" w14:textId="4F4258C2">
            <w:pPr>
              <w:jc w:val="both"/>
              <w:rPr>
                <w:color w:val="222222"/>
              </w:rPr>
            </w:pPr>
            <w:r w:rsidRPr="69CDEA1B">
              <w:rPr>
                <w:b/>
                <w:bCs/>
              </w:rPr>
              <w:t>1 punto</w:t>
            </w:r>
            <w:r w:rsidRPr="69CDEA1B">
              <w:t xml:space="preserve"> diploma </w:t>
            </w:r>
            <w:r w:rsidRPr="69CDEA1B">
              <w:rPr>
                <w:color w:val="222222"/>
              </w:rPr>
              <w:t>di istruzione liceale o tecnica o professionale</w:t>
            </w:r>
          </w:p>
          <w:p w:rsidR="00811EB3" w:rsidP="69CDEA1B" w:rsidRDefault="00811EB3" w14:paraId="2268A5DB" w14:textId="216781B3">
            <w:pPr>
              <w:jc w:val="both"/>
              <w:rPr>
                <w:b/>
                <w:bCs/>
                <w:color w:val="222222"/>
              </w:rPr>
            </w:pPr>
          </w:p>
          <w:p w:rsidR="00811EB3" w:rsidP="69CDEA1B" w:rsidRDefault="007478AA" w14:paraId="1D8421FE" w14:textId="66730ABA">
            <w:pPr>
              <w:jc w:val="both"/>
            </w:pPr>
            <w:r>
              <w:rPr>
                <w:b/>
                <w:bCs/>
                <w:color w:val="222222"/>
              </w:rPr>
              <w:t>4</w:t>
            </w:r>
            <w:r w:rsidRPr="69CDEA1B" w:rsidR="0955E162">
              <w:rPr>
                <w:b/>
                <w:bCs/>
                <w:color w:val="222222"/>
              </w:rPr>
              <w:t xml:space="preserve"> </w:t>
            </w:r>
            <w:r w:rsidRPr="69CDEA1B" w:rsidR="0955E162">
              <w:rPr>
                <w:b/>
                <w:bCs/>
              </w:rPr>
              <w:t>punti</w:t>
            </w:r>
            <w:r w:rsidRPr="69CDEA1B" w:rsidR="0955E162">
              <w:t xml:space="preserve"> diploma </w:t>
            </w:r>
            <w:r w:rsidRPr="69CDEA1B" w:rsidR="0955E162">
              <w:rPr>
                <w:color w:val="222222"/>
              </w:rPr>
              <w:t xml:space="preserve">di </w:t>
            </w:r>
            <w:r w:rsidRPr="69CDEA1B" w:rsidR="0955E162">
              <w:t>laurea triennale</w:t>
            </w:r>
          </w:p>
          <w:p w:rsidR="00811EB3" w:rsidP="69CDEA1B" w:rsidRDefault="00811EB3" w14:paraId="5D437E3F" w14:textId="5798BDC7">
            <w:pPr>
              <w:jc w:val="both"/>
              <w:rPr>
                <w:b/>
                <w:bCs/>
              </w:rPr>
            </w:pPr>
          </w:p>
          <w:p w:rsidR="00811EB3" w:rsidP="69CDEA1B" w:rsidRDefault="0955E162" w14:paraId="312B426E" w14:textId="451F7850">
            <w:pPr>
              <w:jc w:val="both"/>
            </w:pPr>
            <w:r w:rsidRPr="69CDEA1B">
              <w:rPr>
                <w:b/>
                <w:bCs/>
              </w:rPr>
              <w:t>6 punti</w:t>
            </w:r>
            <w:r w:rsidRPr="69CDEA1B">
              <w:t xml:space="preserve"> diploma di laurea magistrale o di laurea conseguita secondo gli ordinamenti vigenti anteriormente alla L. 240/2010.</w:t>
            </w:r>
          </w:p>
          <w:p w:rsidR="00811EB3" w:rsidP="69CDEA1B" w:rsidRDefault="00811EB3" w14:paraId="40EB2F6C" w14:textId="078F430E">
            <w:pPr>
              <w:ind w:left="360"/>
              <w:jc w:val="both"/>
            </w:pPr>
          </w:p>
          <w:p w:rsidR="00811EB3" w:rsidP="69CDEA1B" w:rsidRDefault="0955E162" w14:paraId="07DA8729" w14:textId="158D7466">
            <w:pPr>
              <w:jc w:val="both"/>
            </w:pPr>
            <w:r w:rsidRPr="69CDEA1B">
              <w:t>(</w:t>
            </w:r>
            <w:proofErr w:type="gramStart"/>
            <w:r w:rsidRPr="69CDEA1B">
              <w:t>fino</w:t>
            </w:r>
            <w:proofErr w:type="gramEnd"/>
            <w:r w:rsidRPr="69CDEA1B">
              <w:t xml:space="preserve"> ad un</w:t>
            </w:r>
            <w:r w:rsidRPr="69CDEA1B">
              <w:rPr>
                <w:b/>
                <w:bCs/>
              </w:rPr>
              <w:t xml:space="preserve"> max. di 6 punti</w:t>
            </w:r>
            <w:r w:rsidRPr="69CDEA1B">
              <w:t>)</w:t>
            </w:r>
          </w:p>
          <w:p w:rsidR="00811EB3" w:rsidP="69CDEA1B" w:rsidRDefault="00811EB3" w14:paraId="5CDA95BA" w14:textId="7FE79866">
            <w:pPr>
              <w:jc w:val="both"/>
            </w:pP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5A39BBE3" w14:textId="77777777">
            <w:pPr>
              <w:jc w:val="both"/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1C8F396" w14:textId="77777777">
            <w:pPr>
              <w:jc w:val="both"/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72A3D3EC" w14:textId="77777777">
            <w:pPr>
              <w:jc w:val="both"/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0D0B940D" w14:textId="77777777">
            <w:pPr>
              <w:jc w:val="both"/>
            </w:pPr>
          </w:p>
        </w:tc>
      </w:tr>
      <w:tr w:rsidRPr="00723DC1" w:rsidR="00811EB3" w:rsidTr="19C32D3A" w14:paraId="7FA83B94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78AA" w:rsidP="007478AA" w:rsidRDefault="007478AA" w14:paraId="00CD32C2" w14:textId="77777777">
            <w:pPr>
              <w:jc w:val="both"/>
            </w:pPr>
            <w:r>
              <w:t>Titoli di specializzazione e/o Diplomi di Master e/o altri titoli, rilasciati da Università/Enti di formazione accreditati MIUR coerenti con il settore del profilo richiesto e di durata almeno annuale.</w:t>
            </w:r>
          </w:p>
          <w:p w:rsidR="007478AA" w:rsidP="007478AA" w:rsidRDefault="007478AA" w14:paraId="5B20E1A4" w14:textId="77777777">
            <w:pPr>
              <w:jc w:val="both"/>
            </w:pPr>
          </w:p>
          <w:p w:rsidR="00811EB3" w:rsidP="007478AA" w:rsidRDefault="007478AA" w14:paraId="16A2DDAA" w14:textId="177D2E05">
            <w:pPr>
              <w:jc w:val="both"/>
            </w:pPr>
            <w:r w:rsidRPr="00CF3856">
              <w:t>(</w:t>
            </w:r>
            <w:r w:rsidRPr="00CF3856">
              <w:rPr>
                <w:b/>
              </w:rPr>
              <w:t xml:space="preserve">8 punti </w:t>
            </w:r>
            <w:r w:rsidRPr="00CF3856">
              <w:t xml:space="preserve">per titolo/diploma fino ad </w:t>
            </w:r>
            <w:r w:rsidRPr="00CF3856">
              <w:rPr>
                <w:b/>
              </w:rPr>
              <w:t>un max. di 24</w:t>
            </w:r>
            <w:r w:rsidRPr="00CF3856">
              <w:t xml:space="preserve"> </w:t>
            </w:r>
            <w:r w:rsidRPr="00CF3856">
              <w:rPr>
                <w:b/>
              </w:rPr>
              <w:t>punti</w:t>
            </w:r>
            <w:r w:rsidRPr="00CF3856">
              <w:t>)</w:t>
            </w: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60061E4C" w14:textId="77777777">
            <w:pPr>
              <w:jc w:val="both"/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4EAFD9C" w14:textId="77777777">
            <w:pPr>
              <w:jc w:val="both"/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B94D5A5" w14:textId="77777777">
            <w:pPr>
              <w:jc w:val="both"/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3DEEC669" w14:textId="77777777">
            <w:pPr>
              <w:jc w:val="both"/>
            </w:pPr>
          </w:p>
        </w:tc>
      </w:tr>
      <w:tr w:rsidRPr="00723DC1" w:rsidR="00811EB3" w:rsidTr="19C32D3A" w14:paraId="07751BFF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78AA" w:rsidP="007478AA" w:rsidRDefault="007478AA" w14:paraId="106A1108" w14:textId="77777777">
            <w:pPr>
              <w:spacing w:after="120"/>
              <w:jc w:val="both"/>
            </w:pPr>
            <w:r>
              <w:t>Frequenza di corsi di formazione specifici afferenti al settore del profilo richiesto, documentati tramite certificato o attestato.</w:t>
            </w:r>
          </w:p>
          <w:p w:rsidR="007478AA" w:rsidP="007478AA" w:rsidRDefault="007478AA" w14:paraId="501C20DE" w14:textId="77777777">
            <w:pPr>
              <w:jc w:val="both"/>
            </w:pPr>
          </w:p>
          <w:p w:rsidR="00811EB3" w:rsidP="007478AA" w:rsidRDefault="007478AA" w14:paraId="1AEE942A" w14:textId="6225D0FE">
            <w:pPr>
              <w:jc w:val="both"/>
            </w:pPr>
            <w:r w:rsidRPr="00CF3856">
              <w:t>(</w:t>
            </w:r>
            <w:r>
              <w:rPr>
                <w:b/>
              </w:rPr>
              <w:t>5</w:t>
            </w:r>
            <w:r w:rsidRPr="00CF3856">
              <w:rPr>
                <w:b/>
              </w:rPr>
              <w:t xml:space="preserve"> punti</w:t>
            </w:r>
            <w:r w:rsidRPr="00CF3856">
              <w:t xml:space="preserve"> per corso fino ad un </w:t>
            </w:r>
            <w:r w:rsidRPr="00CF3856">
              <w:rPr>
                <w:b/>
              </w:rPr>
              <w:t>max. di 30 punti</w:t>
            </w:r>
            <w:r w:rsidRPr="00CF3856">
              <w:t>)</w:t>
            </w: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5FB0818" w14:textId="77777777">
            <w:pPr>
              <w:jc w:val="both"/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049F31CB" w14:textId="77777777">
            <w:pPr>
              <w:jc w:val="both"/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53128261" w14:textId="77777777">
            <w:pPr>
              <w:jc w:val="both"/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62486C05" w14:textId="77777777">
            <w:pPr>
              <w:jc w:val="both"/>
            </w:pPr>
          </w:p>
        </w:tc>
      </w:tr>
      <w:tr w:rsidRPr="00723DC1" w:rsidR="00811EB3" w:rsidTr="19C32D3A" w14:paraId="5530EF67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78AA" w:rsidP="007478AA" w:rsidRDefault="007478AA" w14:paraId="7822F00E" w14:textId="77777777">
            <w:pPr>
              <w:spacing w:after="120"/>
              <w:jc w:val="both"/>
            </w:pPr>
            <w:r>
              <w:t>Partecipazione a progetti didattici, e/o incarichi specifici, e/o esperienza didattica documentata e verificabile, coerenti con il settore per il quale viene richiesto l’incarico.</w:t>
            </w:r>
          </w:p>
          <w:p w:rsidR="007478AA" w:rsidP="007478AA" w:rsidRDefault="007478AA" w14:paraId="6F603608" w14:textId="77777777">
            <w:pPr>
              <w:jc w:val="both"/>
            </w:pPr>
          </w:p>
          <w:p w:rsidR="00811EB3" w:rsidP="007478AA" w:rsidRDefault="007478AA" w14:paraId="0311BC22" w14:textId="5905C5DE">
            <w:pPr>
              <w:jc w:val="both"/>
            </w:pPr>
            <w:r w:rsidRPr="00CF3856">
              <w:t>(</w:t>
            </w:r>
            <w:r w:rsidRPr="00CF3856">
              <w:rPr>
                <w:b/>
                <w:bCs/>
              </w:rPr>
              <w:t xml:space="preserve">5 punti </w:t>
            </w:r>
            <w:r w:rsidRPr="00CF3856">
              <w:t xml:space="preserve">per titolo fino ad </w:t>
            </w:r>
            <w:r w:rsidRPr="00CF3856">
              <w:rPr>
                <w:b/>
                <w:bCs/>
              </w:rPr>
              <w:t>un max. di 40 punti</w:t>
            </w:r>
            <w:r w:rsidRPr="00CF3856">
              <w:t>)</w:t>
            </w:r>
          </w:p>
          <w:p w:rsidR="00811EB3" w:rsidP="69CDEA1B" w:rsidRDefault="00811EB3" w14:paraId="1690340E" w14:textId="1E32F5F0">
            <w:pPr>
              <w:jc w:val="both"/>
            </w:pP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B99056E" w14:textId="77777777">
            <w:pPr>
              <w:jc w:val="both"/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1299C43A" w14:textId="77777777">
            <w:pPr>
              <w:jc w:val="both"/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4DDBEF00" w14:textId="77777777">
            <w:pPr>
              <w:jc w:val="both"/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3461D779" w14:textId="77777777">
            <w:pPr>
              <w:jc w:val="both"/>
            </w:pPr>
          </w:p>
        </w:tc>
      </w:tr>
      <w:tr w:rsidR="00811EB3" w:rsidTr="19C32D3A" w14:paraId="02635D58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P="69CDEA1B" w:rsidRDefault="00811EB3" w14:paraId="1328D616" w14:textId="4071B0C3">
            <w:pPr>
              <w:jc w:val="both"/>
              <w:rPr>
                <w:b/>
                <w:bCs/>
              </w:rPr>
            </w:pPr>
          </w:p>
          <w:p w:rsidR="00811EB3" w:rsidP="69CDEA1B" w:rsidRDefault="007478AA" w14:paraId="71789343" w14:textId="796C3C20">
            <w:pPr>
              <w:jc w:val="both"/>
            </w:pPr>
            <w:r>
              <w:rPr>
                <w:b/>
                <w:bCs/>
              </w:rPr>
              <w:t>TOTALE  10</w:t>
            </w:r>
            <w:r w:rsidRPr="69CDEA1B" w:rsidR="0955E162">
              <w:rPr>
                <w:b/>
                <w:bCs/>
              </w:rPr>
              <w:t>0 PUNTI</w:t>
            </w:r>
          </w:p>
          <w:p w:rsidR="00811EB3" w:rsidP="69CDEA1B" w:rsidRDefault="00811EB3" w14:paraId="6D98A12B" w14:textId="4FCDB732">
            <w:pPr>
              <w:jc w:val="both"/>
              <w:rPr>
                <w:b/>
                <w:bCs/>
              </w:rPr>
            </w:pP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2946DB82" w14:textId="77777777">
            <w:pPr>
              <w:jc w:val="both"/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5997CC1D" w14:textId="77777777">
            <w:pPr>
              <w:jc w:val="both"/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110FFD37" w14:textId="77777777">
            <w:pPr>
              <w:jc w:val="both"/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B3" w:rsidRDefault="00811EB3" w14:paraId="6B699379" w14:textId="77777777">
            <w:pPr>
              <w:jc w:val="both"/>
            </w:pPr>
          </w:p>
        </w:tc>
      </w:tr>
    </w:tbl>
    <w:p w:rsidR="00077B09" w:rsidP="69CDEA1B" w:rsidRDefault="00077B09" w14:paraId="3FE9F23F" w14:textId="7777777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Pr="00811EB3" w:rsidR="00077B09" w:rsidP="073E2B75" w:rsidRDefault="7CB7034F" w14:paraId="1F72F646" w14:textId="2032521D">
      <w:pPr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</w:pPr>
      <w:r w:rsidRPr="073E2B75">
        <w:rPr>
          <w:rFonts w:ascii="Times New Roman" w:hAnsi="Times New Roman" w:eastAsia="Times New Roman" w:cs="Times New Roman"/>
          <w:sz w:val="20"/>
          <w:szCs w:val="20"/>
          <w:lang w:val="it-IT"/>
        </w:rPr>
        <w:t>Si autorizza il trattamento dei dati personali, ai sensi</w:t>
      </w:r>
      <w:r w:rsidRPr="073E2B75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 xml:space="preserve"> </w:t>
      </w:r>
      <w:r w:rsidRPr="073E2B75">
        <w:rPr>
          <w:rFonts w:ascii="Times New Roman" w:hAnsi="Times New Roman" w:eastAsia="Times New Roman" w:cs="Times New Roman"/>
          <w:sz w:val="20"/>
          <w:szCs w:val="20"/>
          <w:lang w:val="it-IT"/>
        </w:rPr>
        <w:t xml:space="preserve">dell’art. 13 del Regolamento UE 2016/679 e dell’art.13 del </w:t>
      </w:r>
      <w:proofErr w:type="spellStart"/>
      <w:r w:rsidRPr="073E2B75">
        <w:rPr>
          <w:rFonts w:ascii="Times New Roman" w:hAnsi="Times New Roman" w:eastAsia="Times New Roman" w:cs="Times New Roman"/>
          <w:sz w:val="20"/>
          <w:szCs w:val="20"/>
          <w:lang w:val="it-IT"/>
        </w:rPr>
        <w:t>D.Lgs</w:t>
      </w:r>
      <w:proofErr w:type="spellEnd"/>
      <w:r w:rsidRPr="073E2B75">
        <w:rPr>
          <w:rFonts w:ascii="Times New Roman" w:hAnsi="Times New Roman" w:eastAsia="Times New Roman" w:cs="Times New Roman"/>
          <w:sz w:val="20"/>
          <w:szCs w:val="20"/>
          <w:lang w:val="it-IT"/>
        </w:rPr>
        <w:t xml:space="preserve"> 196/2003</w:t>
      </w:r>
      <w:r w:rsidRPr="073E2B75">
        <w:rPr>
          <w:rFonts w:ascii="Times New Roman" w:hAnsi="Times New Roman" w:eastAsia="Times New Roman" w:cs="Times New Roman"/>
          <w:b/>
          <w:bCs/>
          <w:sz w:val="20"/>
          <w:szCs w:val="20"/>
          <w:lang w:val="it-IT"/>
        </w:rPr>
        <w:t>.</w:t>
      </w:r>
    </w:p>
    <w:p w:rsidRPr="00811EB3" w:rsidR="00077B09" w:rsidP="073E2B75" w:rsidRDefault="00077B09" w14:paraId="08CE6F91" w14:textId="77777777">
      <w:pPr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</w:pPr>
    </w:p>
    <w:p w:rsidRPr="00811EB3" w:rsidR="00077B09" w:rsidP="073E2B75" w:rsidRDefault="00077B09" w14:paraId="2409DEFE" w14:textId="34ABF797">
      <w:pPr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</w:pPr>
      <w:r w:rsidRPr="073E2B75"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  <w:t xml:space="preserve">Luogo e data </w:t>
      </w:r>
      <w:r w:rsidRPr="00811EB3">
        <w:rPr>
          <w:rFonts w:ascii="Times New Roman" w:hAnsi="Times New Roman" w:eastAsia="Times New Roman" w:cs="Times New Roman"/>
          <w:sz w:val="24"/>
          <w:szCs w:val="20"/>
          <w:lang w:val="it-IT" w:eastAsia="it-IT"/>
        </w:rPr>
        <w:tab/>
      </w:r>
      <w:r w:rsidRPr="073E2B75"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  <w:t>_________________</w:t>
      </w:r>
      <w:r w:rsidRPr="073E2B75" w:rsidR="3FBAD8EF"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  <w:t xml:space="preserve">            </w:t>
      </w:r>
      <w:r w:rsidRPr="00811EB3">
        <w:rPr>
          <w:rFonts w:ascii="Times New Roman" w:hAnsi="Times New Roman" w:eastAsia="Times New Roman" w:cs="Times New Roman"/>
          <w:sz w:val="24"/>
          <w:szCs w:val="20"/>
          <w:lang w:val="it-IT" w:eastAsia="it-IT"/>
        </w:rPr>
        <w:tab/>
      </w:r>
      <w:r w:rsidRPr="00811EB3">
        <w:rPr>
          <w:rFonts w:ascii="Times New Roman" w:hAnsi="Times New Roman" w:eastAsia="Times New Roman" w:cs="Times New Roman"/>
          <w:sz w:val="24"/>
          <w:szCs w:val="20"/>
          <w:lang w:val="it-IT" w:eastAsia="it-IT"/>
        </w:rPr>
        <w:tab/>
      </w:r>
      <w:r w:rsidRPr="00811EB3">
        <w:rPr>
          <w:rFonts w:ascii="Times New Roman" w:hAnsi="Times New Roman" w:eastAsia="Times New Roman" w:cs="Times New Roman"/>
          <w:sz w:val="24"/>
          <w:szCs w:val="20"/>
          <w:lang w:val="it-IT" w:eastAsia="it-IT"/>
        </w:rPr>
        <w:tab/>
      </w:r>
      <w:proofErr w:type="gramStart"/>
      <w:r w:rsidRPr="073E2B75"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  <w:t>Firma  _</w:t>
      </w:r>
      <w:proofErr w:type="gramEnd"/>
      <w:r w:rsidRPr="073E2B75">
        <w:rPr>
          <w:rFonts w:ascii="Times New Roman" w:hAnsi="Times New Roman" w:eastAsia="Times New Roman" w:cs="Times New Roman"/>
          <w:sz w:val="20"/>
          <w:szCs w:val="20"/>
          <w:lang w:val="it-IT" w:eastAsia="it-IT"/>
        </w:rPr>
        <w:t>________________________</w:t>
      </w:r>
    </w:p>
    <w:p w:rsidRPr="00407859" w:rsidR="00077B09" w:rsidRDefault="00077B09" w14:paraId="61CDCEAD" w14:textId="77777777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Pr="00407859" w:rsidR="00077B09" w:rsidSect="0040785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2D7"/>
    <w:multiLevelType w:val="hybridMultilevel"/>
    <w:tmpl w:val="556461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0D4337"/>
    <w:multiLevelType w:val="hybridMultilevel"/>
    <w:tmpl w:val="C1F6884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644716"/>
    <w:multiLevelType w:val="hybridMultilevel"/>
    <w:tmpl w:val="BAF82E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5707C"/>
    <w:multiLevelType w:val="hybridMultilevel"/>
    <w:tmpl w:val="5BDA2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5334E"/>
    <w:multiLevelType w:val="hybridMultilevel"/>
    <w:tmpl w:val="F1B8CF60"/>
    <w:lvl w:ilvl="0" w:tplc="3F540AEE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B102C6"/>
    <w:multiLevelType w:val="hybridMultilevel"/>
    <w:tmpl w:val="41FE41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F01A69"/>
    <w:multiLevelType w:val="hybridMultilevel"/>
    <w:tmpl w:val="B2DC18C0"/>
    <w:lvl w:ilvl="0" w:tplc="3F540AEE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CA2498"/>
    <w:multiLevelType w:val="hybridMultilevel"/>
    <w:tmpl w:val="17AA36C6"/>
    <w:lvl w:ilvl="0" w:tplc="BA027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C41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8A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2CE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6B8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0D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C5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34BE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2E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8900BD"/>
    <w:multiLevelType w:val="hybridMultilevel"/>
    <w:tmpl w:val="1DC092F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doNotDisplayPageBoundaries/>
  <w:proofState w:spelling="clean" w:grammar="dirty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B1"/>
    <w:rsid w:val="000020C3"/>
    <w:rsid w:val="000038C4"/>
    <w:rsid w:val="00004776"/>
    <w:rsid w:val="0000593D"/>
    <w:rsid w:val="00005D82"/>
    <w:rsid w:val="00006852"/>
    <w:rsid w:val="00006E66"/>
    <w:rsid w:val="00006F01"/>
    <w:rsid w:val="00012978"/>
    <w:rsid w:val="000136E2"/>
    <w:rsid w:val="00013C90"/>
    <w:rsid w:val="000140C5"/>
    <w:rsid w:val="000154F3"/>
    <w:rsid w:val="00015A17"/>
    <w:rsid w:val="00016624"/>
    <w:rsid w:val="000172FB"/>
    <w:rsid w:val="0002317B"/>
    <w:rsid w:val="00024B52"/>
    <w:rsid w:val="000253B5"/>
    <w:rsid w:val="00025C93"/>
    <w:rsid w:val="0002633B"/>
    <w:rsid w:val="00026400"/>
    <w:rsid w:val="00026806"/>
    <w:rsid w:val="00030C11"/>
    <w:rsid w:val="00030DA2"/>
    <w:rsid w:val="000312DD"/>
    <w:rsid w:val="00031DED"/>
    <w:rsid w:val="00032399"/>
    <w:rsid w:val="00033C77"/>
    <w:rsid w:val="00034AEA"/>
    <w:rsid w:val="00035121"/>
    <w:rsid w:val="00036B87"/>
    <w:rsid w:val="0003779D"/>
    <w:rsid w:val="00037DB0"/>
    <w:rsid w:val="0004022A"/>
    <w:rsid w:val="000410DD"/>
    <w:rsid w:val="00042BC7"/>
    <w:rsid w:val="000434F9"/>
    <w:rsid w:val="000440ED"/>
    <w:rsid w:val="0004557A"/>
    <w:rsid w:val="00045D82"/>
    <w:rsid w:val="00045DDC"/>
    <w:rsid w:val="00046D57"/>
    <w:rsid w:val="00051B0A"/>
    <w:rsid w:val="0005203E"/>
    <w:rsid w:val="00052D3D"/>
    <w:rsid w:val="0005527C"/>
    <w:rsid w:val="00055DB2"/>
    <w:rsid w:val="00056505"/>
    <w:rsid w:val="0005677D"/>
    <w:rsid w:val="00057A89"/>
    <w:rsid w:val="000648C9"/>
    <w:rsid w:val="00067D45"/>
    <w:rsid w:val="00071A6A"/>
    <w:rsid w:val="00071EE9"/>
    <w:rsid w:val="000725B6"/>
    <w:rsid w:val="0007525F"/>
    <w:rsid w:val="00075301"/>
    <w:rsid w:val="00075B34"/>
    <w:rsid w:val="000763FF"/>
    <w:rsid w:val="0007657C"/>
    <w:rsid w:val="00076C6B"/>
    <w:rsid w:val="00076CC8"/>
    <w:rsid w:val="00077B09"/>
    <w:rsid w:val="00077CA7"/>
    <w:rsid w:val="00084134"/>
    <w:rsid w:val="0008509D"/>
    <w:rsid w:val="00087643"/>
    <w:rsid w:val="00092BDA"/>
    <w:rsid w:val="0009357F"/>
    <w:rsid w:val="000940B8"/>
    <w:rsid w:val="00095839"/>
    <w:rsid w:val="000966E0"/>
    <w:rsid w:val="00096B21"/>
    <w:rsid w:val="000972E3"/>
    <w:rsid w:val="000A0453"/>
    <w:rsid w:val="000A0D12"/>
    <w:rsid w:val="000A3163"/>
    <w:rsid w:val="000A4004"/>
    <w:rsid w:val="000A7D9A"/>
    <w:rsid w:val="000B071B"/>
    <w:rsid w:val="000B1305"/>
    <w:rsid w:val="000B1F0D"/>
    <w:rsid w:val="000B2348"/>
    <w:rsid w:val="000B3934"/>
    <w:rsid w:val="000B44A7"/>
    <w:rsid w:val="000B5854"/>
    <w:rsid w:val="000B62E3"/>
    <w:rsid w:val="000C2B9E"/>
    <w:rsid w:val="000C3509"/>
    <w:rsid w:val="000C3F95"/>
    <w:rsid w:val="000C3FA8"/>
    <w:rsid w:val="000C51D5"/>
    <w:rsid w:val="000C5540"/>
    <w:rsid w:val="000C5B81"/>
    <w:rsid w:val="000C631B"/>
    <w:rsid w:val="000D0BEC"/>
    <w:rsid w:val="000D11DA"/>
    <w:rsid w:val="000D1B2F"/>
    <w:rsid w:val="000D336F"/>
    <w:rsid w:val="000D5561"/>
    <w:rsid w:val="000D608C"/>
    <w:rsid w:val="000D678F"/>
    <w:rsid w:val="000E0701"/>
    <w:rsid w:val="000E0750"/>
    <w:rsid w:val="000E1CCC"/>
    <w:rsid w:val="000E1E14"/>
    <w:rsid w:val="000E6860"/>
    <w:rsid w:val="000E70AF"/>
    <w:rsid w:val="000E7B58"/>
    <w:rsid w:val="000F299C"/>
    <w:rsid w:val="000F3195"/>
    <w:rsid w:val="000F4744"/>
    <w:rsid w:val="000F4E7E"/>
    <w:rsid w:val="000F5062"/>
    <w:rsid w:val="000F5616"/>
    <w:rsid w:val="00100DB9"/>
    <w:rsid w:val="00101488"/>
    <w:rsid w:val="00102F6D"/>
    <w:rsid w:val="00106334"/>
    <w:rsid w:val="00106414"/>
    <w:rsid w:val="001114D7"/>
    <w:rsid w:val="00116443"/>
    <w:rsid w:val="001169D3"/>
    <w:rsid w:val="00116E5E"/>
    <w:rsid w:val="0011708F"/>
    <w:rsid w:val="00117B0E"/>
    <w:rsid w:val="001200D8"/>
    <w:rsid w:val="00121902"/>
    <w:rsid w:val="0012292F"/>
    <w:rsid w:val="0012387F"/>
    <w:rsid w:val="0012514C"/>
    <w:rsid w:val="00125616"/>
    <w:rsid w:val="00125D7D"/>
    <w:rsid w:val="0013166D"/>
    <w:rsid w:val="00131690"/>
    <w:rsid w:val="00131987"/>
    <w:rsid w:val="00131EFE"/>
    <w:rsid w:val="00133B8F"/>
    <w:rsid w:val="0013465F"/>
    <w:rsid w:val="00135147"/>
    <w:rsid w:val="001357FD"/>
    <w:rsid w:val="001371DE"/>
    <w:rsid w:val="0013765E"/>
    <w:rsid w:val="001430AB"/>
    <w:rsid w:val="00153B00"/>
    <w:rsid w:val="0015480C"/>
    <w:rsid w:val="00155661"/>
    <w:rsid w:val="00157FA5"/>
    <w:rsid w:val="00160B3E"/>
    <w:rsid w:val="00162625"/>
    <w:rsid w:val="00163657"/>
    <w:rsid w:val="001638B3"/>
    <w:rsid w:val="00164F0C"/>
    <w:rsid w:val="001727D3"/>
    <w:rsid w:val="00172E24"/>
    <w:rsid w:val="0017338C"/>
    <w:rsid w:val="001741F2"/>
    <w:rsid w:val="00174319"/>
    <w:rsid w:val="00175668"/>
    <w:rsid w:val="00175E5F"/>
    <w:rsid w:val="001805BF"/>
    <w:rsid w:val="00180608"/>
    <w:rsid w:val="00180FEC"/>
    <w:rsid w:val="00181573"/>
    <w:rsid w:val="00183C77"/>
    <w:rsid w:val="00183EBC"/>
    <w:rsid w:val="00183EE3"/>
    <w:rsid w:val="00185422"/>
    <w:rsid w:val="0018550E"/>
    <w:rsid w:val="001858F2"/>
    <w:rsid w:val="00187C5A"/>
    <w:rsid w:val="00187FCF"/>
    <w:rsid w:val="00191091"/>
    <w:rsid w:val="001923B2"/>
    <w:rsid w:val="001933FE"/>
    <w:rsid w:val="00194A49"/>
    <w:rsid w:val="0019525C"/>
    <w:rsid w:val="00196376"/>
    <w:rsid w:val="001964DB"/>
    <w:rsid w:val="0019775D"/>
    <w:rsid w:val="001A3404"/>
    <w:rsid w:val="001A3771"/>
    <w:rsid w:val="001A3858"/>
    <w:rsid w:val="001A44EF"/>
    <w:rsid w:val="001A6845"/>
    <w:rsid w:val="001A6E7C"/>
    <w:rsid w:val="001A6F24"/>
    <w:rsid w:val="001B0D85"/>
    <w:rsid w:val="001B0EAF"/>
    <w:rsid w:val="001B1C3B"/>
    <w:rsid w:val="001B2403"/>
    <w:rsid w:val="001B3060"/>
    <w:rsid w:val="001B3FD7"/>
    <w:rsid w:val="001B4F36"/>
    <w:rsid w:val="001B5197"/>
    <w:rsid w:val="001B5469"/>
    <w:rsid w:val="001B5EB4"/>
    <w:rsid w:val="001B6803"/>
    <w:rsid w:val="001C1E88"/>
    <w:rsid w:val="001C4626"/>
    <w:rsid w:val="001C5578"/>
    <w:rsid w:val="001C6D40"/>
    <w:rsid w:val="001C70FF"/>
    <w:rsid w:val="001D0556"/>
    <w:rsid w:val="001D11A3"/>
    <w:rsid w:val="001D1446"/>
    <w:rsid w:val="001D16BF"/>
    <w:rsid w:val="001D16DC"/>
    <w:rsid w:val="001D4405"/>
    <w:rsid w:val="001D56A9"/>
    <w:rsid w:val="001D6962"/>
    <w:rsid w:val="001E028F"/>
    <w:rsid w:val="001E0546"/>
    <w:rsid w:val="001E0EB7"/>
    <w:rsid w:val="001E1EB4"/>
    <w:rsid w:val="001E2B45"/>
    <w:rsid w:val="001E462D"/>
    <w:rsid w:val="001E5A72"/>
    <w:rsid w:val="001E6997"/>
    <w:rsid w:val="001E7A05"/>
    <w:rsid w:val="001F5B30"/>
    <w:rsid w:val="00200ED0"/>
    <w:rsid w:val="00201BA1"/>
    <w:rsid w:val="00203C08"/>
    <w:rsid w:val="00205B7C"/>
    <w:rsid w:val="00205E6F"/>
    <w:rsid w:val="00210EA7"/>
    <w:rsid w:val="00210F36"/>
    <w:rsid w:val="00212D5D"/>
    <w:rsid w:val="00217203"/>
    <w:rsid w:val="002172CB"/>
    <w:rsid w:val="00217D8E"/>
    <w:rsid w:val="00220AD3"/>
    <w:rsid w:val="0022286A"/>
    <w:rsid w:val="00231720"/>
    <w:rsid w:val="00231D89"/>
    <w:rsid w:val="002348A6"/>
    <w:rsid w:val="0023683A"/>
    <w:rsid w:val="002407D0"/>
    <w:rsid w:val="002425E3"/>
    <w:rsid w:val="00243B0C"/>
    <w:rsid w:val="00243F6D"/>
    <w:rsid w:val="00245308"/>
    <w:rsid w:val="002453E1"/>
    <w:rsid w:val="00247B98"/>
    <w:rsid w:val="0025013F"/>
    <w:rsid w:val="0025110A"/>
    <w:rsid w:val="00251424"/>
    <w:rsid w:val="00251F34"/>
    <w:rsid w:val="00256312"/>
    <w:rsid w:val="0025684E"/>
    <w:rsid w:val="002568AA"/>
    <w:rsid w:val="00256E6A"/>
    <w:rsid w:val="00257711"/>
    <w:rsid w:val="00257742"/>
    <w:rsid w:val="00260769"/>
    <w:rsid w:val="00262062"/>
    <w:rsid w:val="00263998"/>
    <w:rsid w:val="00264089"/>
    <w:rsid w:val="00265532"/>
    <w:rsid w:val="002663AB"/>
    <w:rsid w:val="00266F34"/>
    <w:rsid w:val="0027000D"/>
    <w:rsid w:val="00270763"/>
    <w:rsid w:val="00272463"/>
    <w:rsid w:val="0027282F"/>
    <w:rsid w:val="00273338"/>
    <w:rsid w:val="00275CF0"/>
    <w:rsid w:val="00276F4C"/>
    <w:rsid w:val="00280B81"/>
    <w:rsid w:val="0028313D"/>
    <w:rsid w:val="00283AAC"/>
    <w:rsid w:val="00284C06"/>
    <w:rsid w:val="002852E8"/>
    <w:rsid w:val="00290A97"/>
    <w:rsid w:val="002920E3"/>
    <w:rsid w:val="00292BFA"/>
    <w:rsid w:val="00292CBE"/>
    <w:rsid w:val="00292F8A"/>
    <w:rsid w:val="00293FE2"/>
    <w:rsid w:val="0029560C"/>
    <w:rsid w:val="00295761"/>
    <w:rsid w:val="00295F8A"/>
    <w:rsid w:val="00297367"/>
    <w:rsid w:val="00297921"/>
    <w:rsid w:val="00297BEF"/>
    <w:rsid w:val="002A063C"/>
    <w:rsid w:val="002A0E35"/>
    <w:rsid w:val="002A347F"/>
    <w:rsid w:val="002A4163"/>
    <w:rsid w:val="002A720E"/>
    <w:rsid w:val="002A77CA"/>
    <w:rsid w:val="002B089A"/>
    <w:rsid w:val="002B1465"/>
    <w:rsid w:val="002B163C"/>
    <w:rsid w:val="002B266D"/>
    <w:rsid w:val="002B3D82"/>
    <w:rsid w:val="002B50F2"/>
    <w:rsid w:val="002B5D0C"/>
    <w:rsid w:val="002B5D2B"/>
    <w:rsid w:val="002B64A2"/>
    <w:rsid w:val="002B6D9B"/>
    <w:rsid w:val="002C0FB0"/>
    <w:rsid w:val="002C171F"/>
    <w:rsid w:val="002C207C"/>
    <w:rsid w:val="002C2A9E"/>
    <w:rsid w:val="002C3B17"/>
    <w:rsid w:val="002C528A"/>
    <w:rsid w:val="002C6CA6"/>
    <w:rsid w:val="002C79AF"/>
    <w:rsid w:val="002D0653"/>
    <w:rsid w:val="002D08F2"/>
    <w:rsid w:val="002D1852"/>
    <w:rsid w:val="002D2387"/>
    <w:rsid w:val="002D3C81"/>
    <w:rsid w:val="002D4DE6"/>
    <w:rsid w:val="002E0112"/>
    <w:rsid w:val="002E0174"/>
    <w:rsid w:val="002E344F"/>
    <w:rsid w:val="002E34A0"/>
    <w:rsid w:val="002E3D7C"/>
    <w:rsid w:val="002E4D4C"/>
    <w:rsid w:val="002E5CF3"/>
    <w:rsid w:val="002E7AC2"/>
    <w:rsid w:val="002F0264"/>
    <w:rsid w:val="002F254B"/>
    <w:rsid w:val="002F4794"/>
    <w:rsid w:val="002F6261"/>
    <w:rsid w:val="002F7825"/>
    <w:rsid w:val="003003AB"/>
    <w:rsid w:val="00302ABF"/>
    <w:rsid w:val="00302D0A"/>
    <w:rsid w:val="003062E5"/>
    <w:rsid w:val="00306BD0"/>
    <w:rsid w:val="00306C40"/>
    <w:rsid w:val="00312B36"/>
    <w:rsid w:val="00313337"/>
    <w:rsid w:val="00313414"/>
    <w:rsid w:val="00314401"/>
    <w:rsid w:val="0031775E"/>
    <w:rsid w:val="00317B72"/>
    <w:rsid w:val="00317F29"/>
    <w:rsid w:val="00320D14"/>
    <w:rsid w:val="00320FF1"/>
    <w:rsid w:val="00326A7C"/>
    <w:rsid w:val="00327FBE"/>
    <w:rsid w:val="00334F38"/>
    <w:rsid w:val="00335EE1"/>
    <w:rsid w:val="0033605C"/>
    <w:rsid w:val="00337186"/>
    <w:rsid w:val="00340A39"/>
    <w:rsid w:val="00341C8D"/>
    <w:rsid w:val="003428FB"/>
    <w:rsid w:val="00343F8B"/>
    <w:rsid w:val="00344BD4"/>
    <w:rsid w:val="003456BB"/>
    <w:rsid w:val="0034605A"/>
    <w:rsid w:val="00347815"/>
    <w:rsid w:val="0035096F"/>
    <w:rsid w:val="00350B0F"/>
    <w:rsid w:val="0035183E"/>
    <w:rsid w:val="00351C48"/>
    <w:rsid w:val="00351E96"/>
    <w:rsid w:val="00354570"/>
    <w:rsid w:val="00355682"/>
    <w:rsid w:val="00356190"/>
    <w:rsid w:val="003562DA"/>
    <w:rsid w:val="0035633A"/>
    <w:rsid w:val="00356363"/>
    <w:rsid w:val="0035637B"/>
    <w:rsid w:val="00360B76"/>
    <w:rsid w:val="00361765"/>
    <w:rsid w:val="00361DA6"/>
    <w:rsid w:val="00362891"/>
    <w:rsid w:val="00366DAB"/>
    <w:rsid w:val="003703C9"/>
    <w:rsid w:val="0037085D"/>
    <w:rsid w:val="00372341"/>
    <w:rsid w:val="00373763"/>
    <w:rsid w:val="003759AB"/>
    <w:rsid w:val="003771E5"/>
    <w:rsid w:val="00380B13"/>
    <w:rsid w:val="00381D44"/>
    <w:rsid w:val="00383D94"/>
    <w:rsid w:val="00384F2D"/>
    <w:rsid w:val="0038554A"/>
    <w:rsid w:val="0038762E"/>
    <w:rsid w:val="00387A26"/>
    <w:rsid w:val="003928D3"/>
    <w:rsid w:val="00392D81"/>
    <w:rsid w:val="00393DAA"/>
    <w:rsid w:val="00394801"/>
    <w:rsid w:val="003958C1"/>
    <w:rsid w:val="00395AFE"/>
    <w:rsid w:val="00395C7F"/>
    <w:rsid w:val="003976E2"/>
    <w:rsid w:val="003A0504"/>
    <w:rsid w:val="003A0583"/>
    <w:rsid w:val="003A1774"/>
    <w:rsid w:val="003A216B"/>
    <w:rsid w:val="003A299A"/>
    <w:rsid w:val="003A322E"/>
    <w:rsid w:val="003A37E3"/>
    <w:rsid w:val="003A4F14"/>
    <w:rsid w:val="003A5DDD"/>
    <w:rsid w:val="003A603A"/>
    <w:rsid w:val="003A698B"/>
    <w:rsid w:val="003B0544"/>
    <w:rsid w:val="003B4BF4"/>
    <w:rsid w:val="003C207A"/>
    <w:rsid w:val="003C2323"/>
    <w:rsid w:val="003C2C38"/>
    <w:rsid w:val="003C3A59"/>
    <w:rsid w:val="003C3E58"/>
    <w:rsid w:val="003C59A6"/>
    <w:rsid w:val="003C5BB3"/>
    <w:rsid w:val="003C5EB6"/>
    <w:rsid w:val="003C6E70"/>
    <w:rsid w:val="003D2C73"/>
    <w:rsid w:val="003D7755"/>
    <w:rsid w:val="003E35E7"/>
    <w:rsid w:val="003E4AFB"/>
    <w:rsid w:val="003E723F"/>
    <w:rsid w:val="003E7634"/>
    <w:rsid w:val="003F2F1F"/>
    <w:rsid w:val="003F61F1"/>
    <w:rsid w:val="00400D6E"/>
    <w:rsid w:val="00400E5A"/>
    <w:rsid w:val="004022C0"/>
    <w:rsid w:val="00403F2B"/>
    <w:rsid w:val="00404112"/>
    <w:rsid w:val="00404253"/>
    <w:rsid w:val="00406F33"/>
    <w:rsid w:val="00407859"/>
    <w:rsid w:val="004078B2"/>
    <w:rsid w:val="00410044"/>
    <w:rsid w:val="00411772"/>
    <w:rsid w:val="00413221"/>
    <w:rsid w:val="00413268"/>
    <w:rsid w:val="004135B0"/>
    <w:rsid w:val="0041386C"/>
    <w:rsid w:val="004140B6"/>
    <w:rsid w:val="00414AFC"/>
    <w:rsid w:val="00414D83"/>
    <w:rsid w:val="00417182"/>
    <w:rsid w:val="00420A44"/>
    <w:rsid w:val="004210F1"/>
    <w:rsid w:val="00421D77"/>
    <w:rsid w:val="004225DF"/>
    <w:rsid w:val="004235E9"/>
    <w:rsid w:val="004244A7"/>
    <w:rsid w:val="004249CD"/>
    <w:rsid w:val="00426E51"/>
    <w:rsid w:val="004305C5"/>
    <w:rsid w:val="004324D6"/>
    <w:rsid w:val="0043482C"/>
    <w:rsid w:val="00436469"/>
    <w:rsid w:val="00437E39"/>
    <w:rsid w:val="0044068F"/>
    <w:rsid w:val="0044183A"/>
    <w:rsid w:val="004421E0"/>
    <w:rsid w:val="0044301D"/>
    <w:rsid w:val="004440C3"/>
    <w:rsid w:val="00444193"/>
    <w:rsid w:val="00444200"/>
    <w:rsid w:val="004451C7"/>
    <w:rsid w:val="0044746E"/>
    <w:rsid w:val="00447EC8"/>
    <w:rsid w:val="00453B71"/>
    <w:rsid w:val="00453E27"/>
    <w:rsid w:val="00454123"/>
    <w:rsid w:val="00455612"/>
    <w:rsid w:val="00455F18"/>
    <w:rsid w:val="004562D1"/>
    <w:rsid w:val="00456D21"/>
    <w:rsid w:val="00457034"/>
    <w:rsid w:val="00457634"/>
    <w:rsid w:val="00457D55"/>
    <w:rsid w:val="0046117F"/>
    <w:rsid w:val="00462395"/>
    <w:rsid w:val="00463FDB"/>
    <w:rsid w:val="004641DD"/>
    <w:rsid w:val="004645E4"/>
    <w:rsid w:val="00465AC2"/>
    <w:rsid w:val="004669EB"/>
    <w:rsid w:val="00467859"/>
    <w:rsid w:val="0046796C"/>
    <w:rsid w:val="004707C4"/>
    <w:rsid w:val="00470B6E"/>
    <w:rsid w:val="0047111B"/>
    <w:rsid w:val="00471C5D"/>
    <w:rsid w:val="00473059"/>
    <w:rsid w:val="00477B12"/>
    <w:rsid w:val="00480C76"/>
    <w:rsid w:val="004815E5"/>
    <w:rsid w:val="00482558"/>
    <w:rsid w:val="00482DAD"/>
    <w:rsid w:val="004834AF"/>
    <w:rsid w:val="004849E2"/>
    <w:rsid w:val="00486310"/>
    <w:rsid w:val="00486B52"/>
    <w:rsid w:val="004901AA"/>
    <w:rsid w:val="0049037B"/>
    <w:rsid w:val="004910BB"/>
    <w:rsid w:val="004941C6"/>
    <w:rsid w:val="0049723F"/>
    <w:rsid w:val="004977AB"/>
    <w:rsid w:val="004A1C1B"/>
    <w:rsid w:val="004A3402"/>
    <w:rsid w:val="004A3808"/>
    <w:rsid w:val="004A5C48"/>
    <w:rsid w:val="004A5D36"/>
    <w:rsid w:val="004A5E85"/>
    <w:rsid w:val="004A75DB"/>
    <w:rsid w:val="004B003F"/>
    <w:rsid w:val="004B02D4"/>
    <w:rsid w:val="004B0533"/>
    <w:rsid w:val="004B5337"/>
    <w:rsid w:val="004B5561"/>
    <w:rsid w:val="004B5861"/>
    <w:rsid w:val="004B5EC6"/>
    <w:rsid w:val="004B7B32"/>
    <w:rsid w:val="004C1EF8"/>
    <w:rsid w:val="004C2769"/>
    <w:rsid w:val="004C331E"/>
    <w:rsid w:val="004C4857"/>
    <w:rsid w:val="004C4D67"/>
    <w:rsid w:val="004C60B2"/>
    <w:rsid w:val="004D11DE"/>
    <w:rsid w:val="004D16E4"/>
    <w:rsid w:val="004D62F0"/>
    <w:rsid w:val="004D6A04"/>
    <w:rsid w:val="004D7DE3"/>
    <w:rsid w:val="004E12AB"/>
    <w:rsid w:val="004E13E3"/>
    <w:rsid w:val="004E26B8"/>
    <w:rsid w:val="004E52C4"/>
    <w:rsid w:val="004E7D53"/>
    <w:rsid w:val="004F0245"/>
    <w:rsid w:val="004F0BC0"/>
    <w:rsid w:val="004F3459"/>
    <w:rsid w:val="004F3BFF"/>
    <w:rsid w:val="004F3F57"/>
    <w:rsid w:val="004F4C34"/>
    <w:rsid w:val="004F7217"/>
    <w:rsid w:val="004F76A8"/>
    <w:rsid w:val="00501705"/>
    <w:rsid w:val="005022BA"/>
    <w:rsid w:val="00503552"/>
    <w:rsid w:val="00506291"/>
    <w:rsid w:val="00506916"/>
    <w:rsid w:val="0051075D"/>
    <w:rsid w:val="005111A1"/>
    <w:rsid w:val="0051388B"/>
    <w:rsid w:val="00514106"/>
    <w:rsid w:val="005151A2"/>
    <w:rsid w:val="00515B1D"/>
    <w:rsid w:val="00516DD9"/>
    <w:rsid w:val="005172B1"/>
    <w:rsid w:val="005175EE"/>
    <w:rsid w:val="005220E3"/>
    <w:rsid w:val="00522EBC"/>
    <w:rsid w:val="00523168"/>
    <w:rsid w:val="0052407F"/>
    <w:rsid w:val="00524462"/>
    <w:rsid w:val="005279C3"/>
    <w:rsid w:val="00527D94"/>
    <w:rsid w:val="0053225D"/>
    <w:rsid w:val="00533143"/>
    <w:rsid w:val="00536740"/>
    <w:rsid w:val="00536D24"/>
    <w:rsid w:val="0053735F"/>
    <w:rsid w:val="005377D0"/>
    <w:rsid w:val="00537890"/>
    <w:rsid w:val="0054005C"/>
    <w:rsid w:val="00540577"/>
    <w:rsid w:val="00540594"/>
    <w:rsid w:val="005412DF"/>
    <w:rsid w:val="005417AC"/>
    <w:rsid w:val="00541B55"/>
    <w:rsid w:val="005455B2"/>
    <w:rsid w:val="0054563F"/>
    <w:rsid w:val="005466C6"/>
    <w:rsid w:val="0054700E"/>
    <w:rsid w:val="00547B7C"/>
    <w:rsid w:val="00550619"/>
    <w:rsid w:val="00553809"/>
    <w:rsid w:val="005546E9"/>
    <w:rsid w:val="00554C96"/>
    <w:rsid w:val="005603A8"/>
    <w:rsid w:val="00562B5D"/>
    <w:rsid w:val="00562BD8"/>
    <w:rsid w:val="00562CB5"/>
    <w:rsid w:val="00562F81"/>
    <w:rsid w:val="00564701"/>
    <w:rsid w:val="00566CA9"/>
    <w:rsid w:val="00571B4A"/>
    <w:rsid w:val="00573D7E"/>
    <w:rsid w:val="00575B4D"/>
    <w:rsid w:val="00580E7C"/>
    <w:rsid w:val="0058169E"/>
    <w:rsid w:val="005835C6"/>
    <w:rsid w:val="0058475C"/>
    <w:rsid w:val="005861F8"/>
    <w:rsid w:val="00586349"/>
    <w:rsid w:val="00593726"/>
    <w:rsid w:val="005946BA"/>
    <w:rsid w:val="00595440"/>
    <w:rsid w:val="005973B4"/>
    <w:rsid w:val="00597D2B"/>
    <w:rsid w:val="005A0F54"/>
    <w:rsid w:val="005A13AC"/>
    <w:rsid w:val="005A170B"/>
    <w:rsid w:val="005A182B"/>
    <w:rsid w:val="005A1A28"/>
    <w:rsid w:val="005A37BE"/>
    <w:rsid w:val="005A47D2"/>
    <w:rsid w:val="005A516A"/>
    <w:rsid w:val="005A6FE4"/>
    <w:rsid w:val="005A7015"/>
    <w:rsid w:val="005B09D5"/>
    <w:rsid w:val="005B2C57"/>
    <w:rsid w:val="005B3D1F"/>
    <w:rsid w:val="005B66DE"/>
    <w:rsid w:val="005B681C"/>
    <w:rsid w:val="005B6C3B"/>
    <w:rsid w:val="005C0177"/>
    <w:rsid w:val="005C04E1"/>
    <w:rsid w:val="005C2246"/>
    <w:rsid w:val="005C435E"/>
    <w:rsid w:val="005C4855"/>
    <w:rsid w:val="005C4B85"/>
    <w:rsid w:val="005C60BA"/>
    <w:rsid w:val="005C6E5F"/>
    <w:rsid w:val="005D08D1"/>
    <w:rsid w:val="005D1BB1"/>
    <w:rsid w:val="005D35E0"/>
    <w:rsid w:val="005D6B44"/>
    <w:rsid w:val="005D6CCB"/>
    <w:rsid w:val="005D73D1"/>
    <w:rsid w:val="005D7A73"/>
    <w:rsid w:val="005E055A"/>
    <w:rsid w:val="005E4C69"/>
    <w:rsid w:val="005E4EE7"/>
    <w:rsid w:val="005E6097"/>
    <w:rsid w:val="005E6D66"/>
    <w:rsid w:val="005E746D"/>
    <w:rsid w:val="005F05AB"/>
    <w:rsid w:val="005F05BF"/>
    <w:rsid w:val="005F1A24"/>
    <w:rsid w:val="005F1FAB"/>
    <w:rsid w:val="005F3ABF"/>
    <w:rsid w:val="005F3BAE"/>
    <w:rsid w:val="005F4226"/>
    <w:rsid w:val="005F5D0C"/>
    <w:rsid w:val="005F74BA"/>
    <w:rsid w:val="00600C10"/>
    <w:rsid w:val="00600D0E"/>
    <w:rsid w:val="00601A9B"/>
    <w:rsid w:val="0060229F"/>
    <w:rsid w:val="006031FE"/>
    <w:rsid w:val="00605208"/>
    <w:rsid w:val="006052F8"/>
    <w:rsid w:val="006057D4"/>
    <w:rsid w:val="0060692D"/>
    <w:rsid w:val="00606F41"/>
    <w:rsid w:val="0061100D"/>
    <w:rsid w:val="00612596"/>
    <w:rsid w:val="00612FFC"/>
    <w:rsid w:val="00613304"/>
    <w:rsid w:val="00613D50"/>
    <w:rsid w:val="00615E02"/>
    <w:rsid w:val="006165EE"/>
    <w:rsid w:val="00617F95"/>
    <w:rsid w:val="00622B1F"/>
    <w:rsid w:val="00622EC3"/>
    <w:rsid w:val="0062329E"/>
    <w:rsid w:val="006246DE"/>
    <w:rsid w:val="00625890"/>
    <w:rsid w:val="00625B9C"/>
    <w:rsid w:val="00625F3C"/>
    <w:rsid w:val="0062677E"/>
    <w:rsid w:val="006303C0"/>
    <w:rsid w:val="00631C1D"/>
    <w:rsid w:val="006348A8"/>
    <w:rsid w:val="006357B7"/>
    <w:rsid w:val="00635A1A"/>
    <w:rsid w:val="00635B2E"/>
    <w:rsid w:val="00636853"/>
    <w:rsid w:val="006368EB"/>
    <w:rsid w:val="00640B8C"/>
    <w:rsid w:val="00640D3B"/>
    <w:rsid w:val="00642169"/>
    <w:rsid w:val="00642466"/>
    <w:rsid w:val="0064271A"/>
    <w:rsid w:val="00644D61"/>
    <w:rsid w:val="00644E5C"/>
    <w:rsid w:val="00645FCD"/>
    <w:rsid w:val="006477BA"/>
    <w:rsid w:val="006478FA"/>
    <w:rsid w:val="006503EB"/>
    <w:rsid w:val="00651C7C"/>
    <w:rsid w:val="00651E27"/>
    <w:rsid w:val="006520E7"/>
    <w:rsid w:val="00653070"/>
    <w:rsid w:val="006531A5"/>
    <w:rsid w:val="00655622"/>
    <w:rsid w:val="006569FA"/>
    <w:rsid w:val="006572D5"/>
    <w:rsid w:val="00657BA1"/>
    <w:rsid w:val="00660140"/>
    <w:rsid w:val="00662293"/>
    <w:rsid w:val="00662830"/>
    <w:rsid w:val="00663AAB"/>
    <w:rsid w:val="00665850"/>
    <w:rsid w:val="006704CE"/>
    <w:rsid w:val="0067131E"/>
    <w:rsid w:val="00675821"/>
    <w:rsid w:val="00676C59"/>
    <w:rsid w:val="00681C43"/>
    <w:rsid w:val="00681ED9"/>
    <w:rsid w:val="00683415"/>
    <w:rsid w:val="00683B51"/>
    <w:rsid w:val="00684D05"/>
    <w:rsid w:val="00686287"/>
    <w:rsid w:val="0069091D"/>
    <w:rsid w:val="00690D85"/>
    <w:rsid w:val="006912B6"/>
    <w:rsid w:val="006923C0"/>
    <w:rsid w:val="00692603"/>
    <w:rsid w:val="0069403C"/>
    <w:rsid w:val="00695974"/>
    <w:rsid w:val="006969C9"/>
    <w:rsid w:val="00697197"/>
    <w:rsid w:val="006972F1"/>
    <w:rsid w:val="006A2EA8"/>
    <w:rsid w:val="006A5A34"/>
    <w:rsid w:val="006B1BB8"/>
    <w:rsid w:val="006B266C"/>
    <w:rsid w:val="006B33F6"/>
    <w:rsid w:val="006B5AE1"/>
    <w:rsid w:val="006B77F3"/>
    <w:rsid w:val="006C2445"/>
    <w:rsid w:val="006C5336"/>
    <w:rsid w:val="006C57C3"/>
    <w:rsid w:val="006C5F6D"/>
    <w:rsid w:val="006C6420"/>
    <w:rsid w:val="006D2523"/>
    <w:rsid w:val="006D2C1C"/>
    <w:rsid w:val="006D4106"/>
    <w:rsid w:val="006D4EF6"/>
    <w:rsid w:val="006D60D0"/>
    <w:rsid w:val="006D60DA"/>
    <w:rsid w:val="006D664B"/>
    <w:rsid w:val="006D6C88"/>
    <w:rsid w:val="006E0C43"/>
    <w:rsid w:val="006E1A27"/>
    <w:rsid w:val="006E5960"/>
    <w:rsid w:val="006E6E5C"/>
    <w:rsid w:val="006E6E7B"/>
    <w:rsid w:val="006E71E4"/>
    <w:rsid w:val="006F024C"/>
    <w:rsid w:val="006F027B"/>
    <w:rsid w:val="006F46D2"/>
    <w:rsid w:val="006F4E55"/>
    <w:rsid w:val="006F6767"/>
    <w:rsid w:val="006F6B56"/>
    <w:rsid w:val="006F6DAA"/>
    <w:rsid w:val="007006B6"/>
    <w:rsid w:val="00700BE6"/>
    <w:rsid w:val="00701E75"/>
    <w:rsid w:val="00702529"/>
    <w:rsid w:val="00702E5D"/>
    <w:rsid w:val="007043FD"/>
    <w:rsid w:val="00705764"/>
    <w:rsid w:val="00710BD5"/>
    <w:rsid w:val="00712296"/>
    <w:rsid w:val="0071239E"/>
    <w:rsid w:val="007129B6"/>
    <w:rsid w:val="00712ECC"/>
    <w:rsid w:val="007140E1"/>
    <w:rsid w:val="00714D68"/>
    <w:rsid w:val="007206B8"/>
    <w:rsid w:val="0072216F"/>
    <w:rsid w:val="00722D29"/>
    <w:rsid w:val="00723DC1"/>
    <w:rsid w:val="00723F9F"/>
    <w:rsid w:val="00730F98"/>
    <w:rsid w:val="00732428"/>
    <w:rsid w:val="00732D25"/>
    <w:rsid w:val="00732EEC"/>
    <w:rsid w:val="0073497A"/>
    <w:rsid w:val="00740298"/>
    <w:rsid w:val="00740DC3"/>
    <w:rsid w:val="00740FE8"/>
    <w:rsid w:val="00741ECB"/>
    <w:rsid w:val="00745858"/>
    <w:rsid w:val="007478AA"/>
    <w:rsid w:val="00750554"/>
    <w:rsid w:val="007516C8"/>
    <w:rsid w:val="0075212C"/>
    <w:rsid w:val="00753F9C"/>
    <w:rsid w:val="007546D5"/>
    <w:rsid w:val="00756A35"/>
    <w:rsid w:val="0075701A"/>
    <w:rsid w:val="007601F8"/>
    <w:rsid w:val="0076061E"/>
    <w:rsid w:val="00762395"/>
    <w:rsid w:val="00763B1B"/>
    <w:rsid w:val="0076626C"/>
    <w:rsid w:val="00766A14"/>
    <w:rsid w:val="0077290D"/>
    <w:rsid w:val="007737B2"/>
    <w:rsid w:val="00774A51"/>
    <w:rsid w:val="00774C52"/>
    <w:rsid w:val="007761E8"/>
    <w:rsid w:val="00777705"/>
    <w:rsid w:val="007877B8"/>
    <w:rsid w:val="00787C18"/>
    <w:rsid w:val="00791DFD"/>
    <w:rsid w:val="00795A0D"/>
    <w:rsid w:val="00796268"/>
    <w:rsid w:val="00797E3A"/>
    <w:rsid w:val="007A35BC"/>
    <w:rsid w:val="007A36E4"/>
    <w:rsid w:val="007A4A20"/>
    <w:rsid w:val="007A53E8"/>
    <w:rsid w:val="007A549A"/>
    <w:rsid w:val="007A632D"/>
    <w:rsid w:val="007A69A0"/>
    <w:rsid w:val="007A6D3E"/>
    <w:rsid w:val="007B0495"/>
    <w:rsid w:val="007B088E"/>
    <w:rsid w:val="007B26C4"/>
    <w:rsid w:val="007B366C"/>
    <w:rsid w:val="007B446A"/>
    <w:rsid w:val="007B4552"/>
    <w:rsid w:val="007B52C8"/>
    <w:rsid w:val="007C0599"/>
    <w:rsid w:val="007C0853"/>
    <w:rsid w:val="007C14C5"/>
    <w:rsid w:val="007C733D"/>
    <w:rsid w:val="007C7625"/>
    <w:rsid w:val="007D1309"/>
    <w:rsid w:val="007D2CBE"/>
    <w:rsid w:val="007D2E99"/>
    <w:rsid w:val="007D6FA3"/>
    <w:rsid w:val="007D7D7A"/>
    <w:rsid w:val="007E12D6"/>
    <w:rsid w:val="007E207B"/>
    <w:rsid w:val="007E300D"/>
    <w:rsid w:val="007E36A1"/>
    <w:rsid w:val="007E40F2"/>
    <w:rsid w:val="007E46DA"/>
    <w:rsid w:val="007E612E"/>
    <w:rsid w:val="007E647C"/>
    <w:rsid w:val="007E68DB"/>
    <w:rsid w:val="007E6F07"/>
    <w:rsid w:val="007E7BD7"/>
    <w:rsid w:val="007F047A"/>
    <w:rsid w:val="007F0494"/>
    <w:rsid w:val="007F06D2"/>
    <w:rsid w:val="007F1EA9"/>
    <w:rsid w:val="007F27A2"/>
    <w:rsid w:val="007F311E"/>
    <w:rsid w:val="007F3568"/>
    <w:rsid w:val="007F7F62"/>
    <w:rsid w:val="00801051"/>
    <w:rsid w:val="00801135"/>
    <w:rsid w:val="008012FC"/>
    <w:rsid w:val="008036D3"/>
    <w:rsid w:val="00805D47"/>
    <w:rsid w:val="00806934"/>
    <w:rsid w:val="00807C4F"/>
    <w:rsid w:val="00811EB3"/>
    <w:rsid w:val="008121E3"/>
    <w:rsid w:val="008121F9"/>
    <w:rsid w:val="00812502"/>
    <w:rsid w:val="00813580"/>
    <w:rsid w:val="00814EE0"/>
    <w:rsid w:val="00815F7D"/>
    <w:rsid w:val="0081686F"/>
    <w:rsid w:val="00817B19"/>
    <w:rsid w:val="00820C60"/>
    <w:rsid w:val="00821784"/>
    <w:rsid w:val="00822B8F"/>
    <w:rsid w:val="00825A45"/>
    <w:rsid w:val="00826B5D"/>
    <w:rsid w:val="0082704B"/>
    <w:rsid w:val="0082781B"/>
    <w:rsid w:val="00832237"/>
    <w:rsid w:val="00836872"/>
    <w:rsid w:val="00836B6D"/>
    <w:rsid w:val="00836BE1"/>
    <w:rsid w:val="00836F16"/>
    <w:rsid w:val="00842426"/>
    <w:rsid w:val="00843DF9"/>
    <w:rsid w:val="00844041"/>
    <w:rsid w:val="0084444C"/>
    <w:rsid w:val="00844D52"/>
    <w:rsid w:val="00846659"/>
    <w:rsid w:val="00847132"/>
    <w:rsid w:val="00850D3F"/>
    <w:rsid w:val="008521CE"/>
    <w:rsid w:val="00852ADB"/>
    <w:rsid w:val="00852D25"/>
    <w:rsid w:val="00852D94"/>
    <w:rsid w:val="00853C2D"/>
    <w:rsid w:val="00854BF2"/>
    <w:rsid w:val="00854F18"/>
    <w:rsid w:val="008552BC"/>
    <w:rsid w:val="00862B1D"/>
    <w:rsid w:val="00864A03"/>
    <w:rsid w:val="00864B69"/>
    <w:rsid w:val="008651B2"/>
    <w:rsid w:val="00866612"/>
    <w:rsid w:val="008666E6"/>
    <w:rsid w:val="00873964"/>
    <w:rsid w:val="00877D39"/>
    <w:rsid w:val="00877D61"/>
    <w:rsid w:val="00881890"/>
    <w:rsid w:val="00881B84"/>
    <w:rsid w:val="00881B8C"/>
    <w:rsid w:val="00883370"/>
    <w:rsid w:val="00886F54"/>
    <w:rsid w:val="008901F8"/>
    <w:rsid w:val="0089032E"/>
    <w:rsid w:val="0089104E"/>
    <w:rsid w:val="008924A4"/>
    <w:rsid w:val="00896F9C"/>
    <w:rsid w:val="008A1880"/>
    <w:rsid w:val="008A2EA8"/>
    <w:rsid w:val="008A4B7A"/>
    <w:rsid w:val="008B0B97"/>
    <w:rsid w:val="008B1C72"/>
    <w:rsid w:val="008B20C4"/>
    <w:rsid w:val="008B23A9"/>
    <w:rsid w:val="008B24BE"/>
    <w:rsid w:val="008C0126"/>
    <w:rsid w:val="008C06AC"/>
    <w:rsid w:val="008C1863"/>
    <w:rsid w:val="008C33D4"/>
    <w:rsid w:val="008C386C"/>
    <w:rsid w:val="008C55C1"/>
    <w:rsid w:val="008C61DC"/>
    <w:rsid w:val="008C67C2"/>
    <w:rsid w:val="008C78B1"/>
    <w:rsid w:val="008D048B"/>
    <w:rsid w:val="008D04E0"/>
    <w:rsid w:val="008D07AA"/>
    <w:rsid w:val="008D45BA"/>
    <w:rsid w:val="008D681E"/>
    <w:rsid w:val="008D6F26"/>
    <w:rsid w:val="008E05C8"/>
    <w:rsid w:val="008E22A3"/>
    <w:rsid w:val="008E2E74"/>
    <w:rsid w:val="008E326A"/>
    <w:rsid w:val="008E44DC"/>
    <w:rsid w:val="008E56DF"/>
    <w:rsid w:val="008E5A02"/>
    <w:rsid w:val="008E6705"/>
    <w:rsid w:val="008E72A2"/>
    <w:rsid w:val="008F1CE0"/>
    <w:rsid w:val="008F3041"/>
    <w:rsid w:val="008F392B"/>
    <w:rsid w:val="008F522A"/>
    <w:rsid w:val="009009B4"/>
    <w:rsid w:val="00900F15"/>
    <w:rsid w:val="00901078"/>
    <w:rsid w:val="00901139"/>
    <w:rsid w:val="00902BFF"/>
    <w:rsid w:val="0090326D"/>
    <w:rsid w:val="00905F46"/>
    <w:rsid w:val="00906A96"/>
    <w:rsid w:val="00907146"/>
    <w:rsid w:val="009075B2"/>
    <w:rsid w:val="009149B5"/>
    <w:rsid w:val="009158F4"/>
    <w:rsid w:val="0092242C"/>
    <w:rsid w:val="009225B1"/>
    <w:rsid w:val="00922FDD"/>
    <w:rsid w:val="009243BB"/>
    <w:rsid w:val="009245B8"/>
    <w:rsid w:val="00924A2F"/>
    <w:rsid w:val="00927CA2"/>
    <w:rsid w:val="00931837"/>
    <w:rsid w:val="00933B4B"/>
    <w:rsid w:val="009340D1"/>
    <w:rsid w:val="00935578"/>
    <w:rsid w:val="00935B6A"/>
    <w:rsid w:val="009366AB"/>
    <w:rsid w:val="00940360"/>
    <w:rsid w:val="009410F8"/>
    <w:rsid w:val="009415D3"/>
    <w:rsid w:val="00942B24"/>
    <w:rsid w:val="00943737"/>
    <w:rsid w:val="00943AEF"/>
    <w:rsid w:val="009464AE"/>
    <w:rsid w:val="00946664"/>
    <w:rsid w:val="00946732"/>
    <w:rsid w:val="00947215"/>
    <w:rsid w:val="00952809"/>
    <w:rsid w:val="009545CE"/>
    <w:rsid w:val="00955287"/>
    <w:rsid w:val="009557A1"/>
    <w:rsid w:val="0095716C"/>
    <w:rsid w:val="009573E8"/>
    <w:rsid w:val="00962C33"/>
    <w:rsid w:val="0096453A"/>
    <w:rsid w:val="00967497"/>
    <w:rsid w:val="00970640"/>
    <w:rsid w:val="00974D17"/>
    <w:rsid w:val="00974FDF"/>
    <w:rsid w:val="00975093"/>
    <w:rsid w:val="00975C2D"/>
    <w:rsid w:val="00975D4E"/>
    <w:rsid w:val="009767EE"/>
    <w:rsid w:val="00976F04"/>
    <w:rsid w:val="00976F08"/>
    <w:rsid w:val="00977228"/>
    <w:rsid w:val="009779AB"/>
    <w:rsid w:val="009827DC"/>
    <w:rsid w:val="00984F0B"/>
    <w:rsid w:val="00986B94"/>
    <w:rsid w:val="009871B1"/>
    <w:rsid w:val="009934EC"/>
    <w:rsid w:val="00993E48"/>
    <w:rsid w:val="0099526C"/>
    <w:rsid w:val="009A0B6E"/>
    <w:rsid w:val="009A156A"/>
    <w:rsid w:val="009A1883"/>
    <w:rsid w:val="009A1C5F"/>
    <w:rsid w:val="009A23A5"/>
    <w:rsid w:val="009A3C66"/>
    <w:rsid w:val="009A5017"/>
    <w:rsid w:val="009A6713"/>
    <w:rsid w:val="009A6FD8"/>
    <w:rsid w:val="009B0CD5"/>
    <w:rsid w:val="009B0D4C"/>
    <w:rsid w:val="009B32E1"/>
    <w:rsid w:val="009B348B"/>
    <w:rsid w:val="009B423A"/>
    <w:rsid w:val="009B4F93"/>
    <w:rsid w:val="009B6FC2"/>
    <w:rsid w:val="009B737D"/>
    <w:rsid w:val="009B7725"/>
    <w:rsid w:val="009B792F"/>
    <w:rsid w:val="009C37EC"/>
    <w:rsid w:val="009C3B82"/>
    <w:rsid w:val="009C4CDD"/>
    <w:rsid w:val="009C524F"/>
    <w:rsid w:val="009D31C5"/>
    <w:rsid w:val="009D4612"/>
    <w:rsid w:val="009D4DA6"/>
    <w:rsid w:val="009D5274"/>
    <w:rsid w:val="009D676A"/>
    <w:rsid w:val="009D79B3"/>
    <w:rsid w:val="009E3578"/>
    <w:rsid w:val="009E3D2C"/>
    <w:rsid w:val="009E558F"/>
    <w:rsid w:val="009E6DBB"/>
    <w:rsid w:val="009F04AF"/>
    <w:rsid w:val="009F16B5"/>
    <w:rsid w:val="009F1827"/>
    <w:rsid w:val="009F2849"/>
    <w:rsid w:val="009F28EC"/>
    <w:rsid w:val="009F35B3"/>
    <w:rsid w:val="009F3DC9"/>
    <w:rsid w:val="009F421A"/>
    <w:rsid w:val="009F57BB"/>
    <w:rsid w:val="00A029EF"/>
    <w:rsid w:val="00A03BC8"/>
    <w:rsid w:val="00A051EA"/>
    <w:rsid w:val="00A0577D"/>
    <w:rsid w:val="00A06C2F"/>
    <w:rsid w:val="00A0713F"/>
    <w:rsid w:val="00A07468"/>
    <w:rsid w:val="00A074FF"/>
    <w:rsid w:val="00A10D8C"/>
    <w:rsid w:val="00A11E71"/>
    <w:rsid w:val="00A132CD"/>
    <w:rsid w:val="00A15D11"/>
    <w:rsid w:val="00A178B4"/>
    <w:rsid w:val="00A17F16"/>
    <w:rsid w:val="00A207BD"/>
    <w:rsid w:val="00A21142"/>
    <w:rsid w:val="00A253EC"/>
    <w:rsid w:val="00A25862"/>
    <w:rsid w:val="00A25E6A"/>
    <w:rsid w:val="00A26563"/>
    <w:rsid w:val="00A27BF5"/>
    <w:rsid w:val="00A339A8"/>
    <w:rsid w:val="00A339AF"/>
    <w:rsid w:val="00A33F68"/>
    <w:rsid w:val="00A34C0A"/>
    <w:rsid w:val="00A3564B"/>
    <w:rsid w:val="00A36D73"/>
    <w:rsid w:val="00A37155"/>
    <w:rsid w:val="00A40A7D"/>
    <w:rsid w:val="00A40BD6"/>
    <w:rsid w:val="00A416D1"/>
    <w:rsid w:val="00A42A05"/>
    <w:rsid w:val="00A432B7"/>
    <w:rsid w:val="00A44011"/>
    <w:rsid w:val="00A44747"/>
    <w:rsid w:val="00A44B74"/>
    <w:rsid w:val="00A45478"/>
    <w:rsid w:val="00A46C87"/>
    <w:rsid w:val="00A50EE7"/>
    <w:rsid w:val="00A53239"/>
    <w:rsid w:val="00A53D23"/>
    <w:rsid w:val="00A54546"/>
    <w:rsid w:val="00A5471C"/>
    <w:rsid w:val="00A5488D"/>
    <w:rsid w:val="00A55B5E"/>
    <w:rsid w:val="00A570A8"/>
    <w:rsid w:val="00A60F51"/>
    <w:rsid w:val="00A61DB0"/>
    <w:rsid w:val="00A62ED5"/>
    <w:rsid w:val="00A62EF0"/>
    <w:rsid w:val="00A66200"/>
    <w:rsid w:val="00A673A0"/>
    <w:rsid w:val="00A67ED8"/>
    <w:rsid w:val="00A7113B"/>
    <w:rsid w:val="00A7148E"/>
    <w:rsid w:val="00A72550"/>
    <w:rsid w:val="00A735AE"/>
    <w:rsid w:val="00A73D9C"/>
    <w:rsid w:val="00A75144"/>
    <w:rsid w:val="00A7621A"/>
    <w:rsid w:val="00A7777C"/>
    <w:rsid w:val="00A7798F"/>
    <w:rsid w:val="00A8026E"/>
    <w:rsid w:val="00A80950"/>
    <w:rsid w:val="00A814E4"/>
    <w:rsid w:val="00A815A5"/>
    <w:rsid w:val="00A820F7"/>
    <w:rsid w:val="00A84FF9"/>
    <w:rsid w:val="00A85AC1"/>
    <w:rsid w:val="00A8672E"/>
    <w:rsid w:val="00A86E1C"/>
    <w:rsid w:val="00A9030C"/>
    <w:rsid w:val="00A91156"/>
    <w:rsid w:val="00A939D9"/>
    <w:rsid w:val="00A93F0A"/>
    <w:rsid w:val="00AA268A"/>
    <w:rsid w:val="00AA2DCB"/>
    <w:rsid w:val="00AA3B88"/>
    <w:rsid w:val="00AA4BC2"/>
    <w:rsid w:val="00AB035B"/>
    <w:rsid w:val="00AB0EB4"/>
    <w:rsid w:val="00AB1CE7"/>
    <w:rsid w:val="00AB7B8C"/>
    <w:rsid w:val="00AC125E"/>
    <w:rsid w:val="00AC2E5D"/>
    <w:rsid w:val="00AC3606"/>
    <w:rsid w:val="00AC3DD4"/>
    <w:rsid w:val="00AD2DE8"/>
    <w:rsid w:val="00AD5973"/>
    <w:rsid w:val="00AD5E8B"/>
    <w:rsid w:val="00AD6907"/>
    <w:rsid w:val="00AD7F9F"/>
    <w:rsid w:val="00AE066B"/>
    <w:rsid w:val="00AE0EAB"/>
    <w:rsid w:val="00AE2DAD"/>
    <w:rsid w:val="00AE6217"/>
    <w:rsid w:val="00AE69F2"/>
    <w:rsid w:val="00AE6E4E"/>
    <w:rsid w:val="00AF14AB"/>
    <w:rsid w:val="00AF1A6B"/>
    <w:rsid w:val="00AF1AD5"/>
    <w:rsid w:val="00AF323F"/>
    <w:rsid w:val="00AF5115"/>
    <w:rsid w:val="00AF6661"/>
    <w:rsid w:val="00AF7100"/>
    <w:rsid w:val="00AF73E6"/>
    <w:rsid w:val="00B00E3F"/>
    <w:rsid w:val="00B03453"/>
    <w:rsid w:val="00B0366C"/>
    <w:rsid w:val="00B03AF9"/>
    <w:rsid w:val="00B044B0"/>
    <w:rsid w:val="00B05419"/>
    <w:rsid w:val="00B06B83"/>
    <w:rsid w:val="00B07B62"/>
    <w:rsid w:val="00B07EA6"/>
    <w:rsid w:val="00B1020D"/>
    <w:rsid w:val="00B10380"/>
    <w:rsid w:val="00B11BD9"/>
    <w:rsid w:val="00B1227D"/>
    <w:rsid w:val="00B14950"/>
    <w:rsid w:val="00B153B6"/>
    <w:rsid w:val="00B15723"/>
    <w:rsid w:val="00B15BAC"/>
    <w:rsid w:val="00B16F58"/>
    <w:rsid w:val="00B208BD"/>
    <w:rsid w:val="00B20DDE"/>
    <w:rsid w:val="00B2154B"/>
    <w:rsid w:val="00B2239C"/>
    <w:rsid w:val="00B2267F"/>
    <w:rsid w:val="00B236F3"/>
    <w:rsid w:val="00B24999"/>
    <w:rsid w:val="00B25792"/>
    <w:rsid w:val="00B26D13"/>
    <w:rsid w:val="00B26D79"/>
    <w:rsid w:val="00B306F2"/>
    <w:rsid w:val="00B3133A"/>
    <w:rsid w:val="00B33617"/>
    <w:rsid w:val="00B355F9"/>
    <w:rsid w:val="00B37043"/>
    <w:rsid w:val="00B37CE5"/>
    <w:rsid w:val="00B406CB"/>
    <w:rsid w:val="00B40D2C"/>
    <w:rsid w:val="00B4296C"/>
    <w:rsid w:val="00B4548E"/>
    <w:rsid w:val="00B46A84"/>
    <w:rsid w:val="00B47FBF"/>
    <w:rsid w:val="00B5466D"/>
    <w:rsid w:val="00B553F8"/>
    <w:rsid w:val="00B555D9"/>
    <w:rsid w:val="00B5676D"/>
    <w:rsid w:val="00B61381"/>
    <w:rsid w:val="00B62C83"/>
    <w:rsid w:val="00B630BB"/>
    <w:rsid w:val="00B63568"/>
    <w:rsid w:val="00B6392D"/>
    <w:rsid w:val="00B643C4"/>
    <w:rsid w:val="00B6652C"/>
    <w:rsid w:val="00B66C29"/>
    <w:rsid w:val="00B66EC3"/>
    <w:rsid w:val="00B67098"/>
    <w:rsid w:val="00B674F6"/>
    <w:rsid w:val="00B67523"/>
    <w:rsid w:val="00B70233"/>
    <w:rsid w:val="00B72434"/>
    <w:rsid w:val="00B72984"/>
    <w:rsid w:val="00B738F1"/>
    <w:rsid w:val="00B73980"/>
    <w:rsid w:val="00B747A7"/>
    <w:rsid w:val="00B76B6A"/>
    <w:rsid w:val="00B81B7D"/>
    <w:rsid w:val="00B81CF9"/>
    <w:rsid w:val="00B82E7E"/>
    <w:rsid w:val="00B8317B"/>
    <w:rsid w:val="00B83B3E"/>
    <w:rsid w:val="00B85A22"/>
    <w:rsid w:val="00B90DF9"/>
    <w:rsid w:val="00B91D0F"/>
    <w:rsid w:val="00B95513"/>
    <w:rsid w:val="00B95C44"/>
    <w:rsid w:val="00B9614D"/>
    <w:rsid w:val="00B964EF"/>
    <w:rsid w:val="00B97379"/>
    <w:rsid w:val="00BA0509"/>
    <w:rsid w:val="00BA0D59"/>
    <w:rsid w:val="00BA15C4"/>
    <w:rsid w:val="00BA4A76"/>
    <w:rsid w:val="00BA57A7"/>
    <w:rsid w:val="00BB1B3C"/>
    <w:rsid w:val="00BB2C35"/>
    <w:rsid w:val="00BB3B4C"/>
    <w:rsid w:val="00BB4B3C"/>
    <w:rsid w:val="00BC0967"/>
    <w:rsid w:val="00BC0EEC"/>
    <w:rsid w:val="00BC2222"/>
    <w:rsid w:val="00BC2917"/>
    <w:rsid w:val="00BC3330"/>
    <w:rsid w:val="00BC5D3C"/>
    <w:rsid w:val="00BD00E7"/>
    <w:rsid w:val="00BD0113"/>
    <w:rsid w:val="00BD06AD"/>
    <w:rsid w:val="00BD1267"/>
    <w:rsid w:val="00BD2744"/>
    <w:rsid w:val="00BD2F0A"/>
    <w:rsid w:val="00BD352E"/>
    <w:rsid w:val="00BD4589"/>
    <w:rsid w:val="00BD526A"/>
    <w:rsid w:val="00BD55F7"/>
    <w:rsid w:val="00BD5940"/>
    <w:rsid w:val="00BD5F7A"/>
    <w:rsid w:val="00BE06C1"/>
    <w:rsid w:val="00BE2D70"/>
    <w:rsid w:val="00BE2DAE"/>
    <w:rsid w:val="00BE353B"/>
    <w:rsid w:val="00BE3C1A"/>
    <w:rsid w:val="00BE4FD5"/>
    <w:rsid w:val="00BE566D"/>
    <w:rsid w:val="00BE690B"/>
    <w:rsid w:val="00BE7739"/>
    <w:rsid w:val="00BF0B16"/>
    <w:rsid w:val="00BF1E98"/>
    <w:rsid w:val="00BF2B40"/>
    <w:rsid w:val="00BF2E70"/>
    <w:rsid w:val="00BF2F3A"/>
    <w:rsid w:val="00BF317D"/>
    <w:rsid w:val="00BF33AC"/>
    <w:rsid w:val="00BF474F"/>
    <w:rsid w:val="00BF63DA"/>
    <w:rsid w:val="00BF68B7"/>
    <w:rsid w:val="00BF6DDE"/>
    <w:rsid w:val="00BF6DFA"/>
    <w:rsid w:val="00C00596"/>
    <w:rsid w:val="00C0100E"/>
    <w:rsid w:val="00C01DA3"/>
    <w:rsid w:val="00C02C57"/>
    <w:rsid w:val="00C04464"/>
    <w:rsid w:val="00C04B94"/>
    <w:rsid w:val="00C04D1C"/>
    <w:rsid w:val="00C053C0"/>
    <w:rsid w:val="00C05C22"/>
    <w:rsid w:val="00C10F22"/>
    <w:rsid w:val="00C1119C"/>
    <w:rsid w:val="00C1323E"/>
    <w:rsid w:val="00C138E9"/>
    <w:rsid w:val="00C1464F"/>
    <w:rsid w:val="00C14EA5"/>
    <w:rsid w:val="00C165FC"/>
    <w:rsid w:val="00C168DF"/>
    <w:rsid w:val="00C1766E"/>
    <w:rsid w:val="00C20DA6"/>
    <w:rsid w:val="00C2114A"/>
    <w:rsid w:val="00C2274A"/>
    <w:rsid w:val="00C235A4"/>
    <w:rsid w:val="00C24615"/>
    <w:rsid w:val="00C25E27"/>
    <w:rsid w:val="00C277E2"/>
    <w:rsid w:val="00C31714"/>
    <w:rsid w:val="00C33832"/>
    <w:rsid w:val="00C33878"/>
    <w:rsid w:val="00C33CF9"/>
    <w:rsid w:val="00C37B44"/>
    <w:rsid w:val="00C37B9F"/>
    <w:rsid w:val="00C4027E"/>
    <w:rsid w:val="00C40FC5"/>
    <w:rsid w:val="00C411A8"/>
    <w:rsid w:val="00C41347"/>
    <w:rsid w:val="00C4319A"/>
    <w:rsid w:val="00C44D91"/>
    <w:rsid w:val="00C46824"/>
    <w:rsid w:val="00C47588"/>
    <w:rsid w:val="00C50FD4"/>
    <w:rsid w:val="00C52884"/>
    <w:rsid w:val="00C5382D"/>
    <w:rsid w:val="00C54466"/>
    <w:rsid w:val="00C55163"/>
    <w:rsid w:val="00C559F6"/>
    <w:rsid w:val="00C607BD"/>
    <w:rsid w:val="00C612D1"/>
    <w:rsid w:val="00C61AD2"/>
    <w:rsid w:val="00C61E11"/>
    <w:rsid w:val="00C62167"/>
    <w:rsid w:val="00C62D55"/>
    <w:rsid w:val="00C63891"/>
    <w:rsid w:val="00C6435B"/>
    <w:rsid w:val="00C64445"/>
    <w:rsid w:val="00C645B9"/>
    <w:rsid w:val="00C65742"/>
    <w:rsid w:val="00C65E36"/>
    <w:rsid w:val="00C662D1"/>
    <w:rsid w:val="00C7030A"/>
    <w:rsid w:val="00C70C88"/>
    <w:rsid w:val="00C71DB4"/>
    <w:rsid w:val="00C72A5E"/>
    <w:rsid w:val="00C730F9"/>
    <w:rsid w:val="00C7320B"/>
    <w:rsid w:val="00C761B8"/>
    <w:rsid w:val="00C76A54"/>
    <w:rsid w:val="00C810D9"/>
    <w:rsid w:val="00C81E2A"/>
    <w:rsid w:val="00C86C96"/>
    <w:rsid w:val="00C87B4D"/>
    <w:rsid w:val="00C90480"/>
    <w:rsid w:val="00C90A7C"/>
    <w:rsid w:val="00C9356D"/>
    <w:rsid w:val="00C9461A"/>
    <w:rsid w:val="00CA1F51"/>
    <w:rsid w:val="00CA23F7"/>
    <w:rsid w:val="00CA3196"/>
    <w:rsid w:val="00CA4269"/>
    <w:rsid w:val="00CA4965"/>
    <w:rsid w:val="00CA6907"/>
    <w:rsid w:val="00CB1639"/>
    <w:rsid w:val="00CB2684"/>
    <w:rsid w:val="00CB2E13"/>
    <w:rsid w:val="00CB435F"/>
    <w:rsid w:val="00CB6188"/>
    <w:rsid w:val="00CB7BF9"/>
    <w:rsid w:val="00CB7D5D"/>
    <w:rsid w:val="00CC0BE6"/>
    <w:rsid w:val="00CC0D76"/>
    <w:rsid w:val="00CC210F"/>
    <w:rsid w:val="00CC2A7C"/>
    <w:rsid w:val="00CC2BC9"/>
    <w:rsid w:val="00CC2E82"/>
    <w:rsid w:val="00CC578D"/>
    <w:rsid w:val="00CC581B"/>
    <w:rsid w:val="00CC5F6E"/>
    <w:rsid w:val="00CC76D1"/>
    <w:rsid w:val="00CC77CF"/>
    <w:rsid w:val="00CD04D2"/>
    <w:rsid w:val="00CD45CC"/>
    <w:rsid w:val="00CD6D45"/>
    <w:rsid w:val="00CE1838"/>
    <w:rsid w:val="00CE19A2"/>
    <w:rsid w:val="00CE31FE"/>
    <w:rsid w:val="00CE526F"/>
    <w:rsid w:val="00CE7996"/>
    <w:rsid w:val="00CF0384"/>
    <w:rsid w:val="00CF233C"/>
    <w:rsid w:val="00CF3265"/>
    <w:rsid w:val="00CF34DD"/>
    <w:rsid w:val="00CF3D61"/>
    <w:rsid w:val="00CF5AE2"/>
    <w:rsid w:val="00CF6A4D"/>
    <w:rsid w:val="00CF7F9B"/>
    <w:rsid w:val="00D01552"/>
    <w:rsid w:val="00D01B30"/>
    <w:rsid w:val="00D02299"/>
    <w:rsid w:val="00D0269E"/>
    <w:rsid w:val="00D03E00"/>
    <w:rsid w:val="00D03E8E"/>
    <w:rsid w:val="00D054AF"/>
    <w:rsid w:val="00D05E58"/>
    <w:rsid w:val="00D074FA"/>
    <w:rsid w:val="00D10538"/>
    <w:rsid w:val="00D106BA"/>
    <w:rsid w:val="00D11EB4"/>
    <w:rsid w:val="00D12E6F"/>
    <w:rsid w:val="00D13811"/>
    <w:rsid w:val="00D13A50"/>
    <w:rsid w:val="00D15B73"/>
    <w:rsid w:val="00D1687E"/>
    <w:rsid w:val="00D17765"/>
    <w:rsid w:val="00D206BF"/>
    <w:rsid w:val="00D20A28"/>
    <w:rsid w:val="00D2562E"/>
    <w:rsid w:val="00D25E68"/>
    <w:rsid w:val="00D25F84"/>
    <w:rsid w:val="00D2650D"/>
    <w:rsid w:val="00D267CD"/>
    <w:rsid w:val="00D30594"/>
    <w:rsid w:val="00D31540"/>
    <w:rsid w:val="00D33204"/>
    <w:rsid w:val="00D33251"/>
    <w:rsid w:val="00D34954"/>
    <w:rsid w:val="00D34AFD"/>
    <w:rsid w:val="00D34FD3"/>
    <w:rsid w:val="00D3585C"/>
    <w:rsid w:val="00D418E6"/>
    <w:rsid w:val="00D41F66"/>
    <w:rsid w:val="00D44BA7"/>
    <w:rsid w:val="00D47981"/>
    <w:rsid w:val="00D501B5"/>
    <w:rsid w:val="00D51F5F"/>
    <w:rsid w:val="00D52550"/>
    <w:rsid w:val="00D53804"/>
    <w:rsid w:val="00D55E2E"/>
    <w:rsid w:val="00D56203"/>
    <w:rsid w:val="00D61D72"/>
    <w:rsid w:val="00D630BE"/>
    <w:rsid w:val="00D67043"/>
    <w:rsid w:val="00D73854"/>
    <w:rsid w:val="00D7427B"/>
    <w:rsid w:val="00D75682"/>
    <w:rsid w:val="00D757B6"/>
    <w:rsid w:val="00D767DD"/>
    <w:rsid w:val="00D7795C"/>
    <w:rsid w:val="00D816FD"/>
    <w:rsid w:val="00D82D64"/>
    <w:rsid w:val="00D83436"/>
    <w:rsid w:val="00D83944"/>
    <w:rsid w:val="00D84C4A"/>
    <w:rsid w:val="00D851AD"/>
    <w:rsid w:val="00D900E3"/>
    <w:rsid w:val="00D90E6F"/>
    <w:rsid w:val="00D91DF2"/>
    <w:rsid w:val="00D9238D"/>
    <w:rsid w:val="00D933D0"/>
    <w:rsid w:val="00D936B0"/>
    <w:rsid w:val="00D9553E"/>
    <w:rsid w:val="00D95E11"/>
    <w:rsid w:val="00D9657F"/>
    <w:rsid w:val="00DA2A90"/>
    <w:rsid w:val="00DB1E9F"/>
    <w:rsid w:val="00DB4032"/>
    <w:rsid w:val="00DB6079"/>
    <w:rsid w:val="00DB7E20"/>
    <w:rsid w:val="00DC0122"/>
    <w:rsid w:val="00DC0DCF"/>
    <w:rsid w:val="00DC2383"/>
    <w:rsid w:val="00DC42E4"/>
    <w:rsid w:val="00DC465A"/>
    <w:rsid w:val="00DC7031"/>
    <w:rsid w:val="00DC7DC1"/>
    <w:rsid w:val="00DD027A"/>
    <w:rsid w:val="00DD0A45"/>
    <w:rsid w:val="00DD23E5"/>
    <w:rsid w:val="00DD256E"/>
    <w:rsid w:val="00DD3D6B"/>
    <w:rsid w:val="00DD489E"/>
    <w:rsid w:val="00DD4A83"/>
    <w:rsid w:val="00DD4AA2"/>
    <w:rsid w:val="00DD4F44"/>
    <w:rsid w:val="00DD6010"/>
    <w:rsid w:val="00DD6E8D"/>
    <w:rsid w:val="00DD7558"/>
    <w:rsid w:val="00DD7A6C"/>
    <w:rsid w:val="00DD7C63"/>
    <w:rsid w:val="00DE0132"/>
    <w:rsid w:val="00DE0F2F"/>
    <w:rsid w:val="00DE18C6"/>
    <w:rsid w:val="00DE19BD"/>
    <w:rsid w:val="00DE22BB"/>
    <w:rsid w:val="00DE3F5C"/>
    <w:rsid w:val="00DE5C72"/>
    <w:rsid w:val="00DE656E"/>
    <w:rsid w:val="00DE664F"/>
    <w:rsid w:val="00DE6D8E"/>
    <w:rsid w:val="00DF082C"/>
    <w:rsid w:val="00DF1E0A"/>
    <w:rsid w:val="00DF363D"/>
    <w:rsid w:val="00DF3868"/>
    <w:rsid w:val="00DF5563"/>
    <w:rsid w:val="00DF6A2E"/>
    <w:rsid w:val="00E0126E"/>
    <w:rsid w:val="00E040AA"/>
    <w:rsid w:val="00E071F3"/>
    <w:rsid w:val="00E102E4"/>
    <w:rsid w:val="00E103AD"/>
    <w:rsid w:val="00E10FBE"/>
    <w:rsid w:val="00E11131"/>
    <w:rsid w:val="00E11E9A"/>
    <w:rsid w:val="00E16178"/>
    <w:rsid w:val="00E16D1F"/>
    <w:rsid w:val="00E177B6"/>
    <w:rsid w:val="00E203BC"/>
    <w:rsid w:val="00E248FA"/>
    <w:rsid w:val="00E254D9"/>
    <w:rsid w:val="00E25823"/>
    <w:rsid w:val="00E259A3"/>
    <w:rsid w:val="00E25A1C"/>
    <w:rsid w:val="00E26D72"/>
    <w:rsid w:val="00E331F4"/>
    <w:rsid w:val="00E3408A"/>
    <w:rsid w:val="00E35B6D"/>
    <w:rsid w:val="00E36E6B"/>
    <w:rsid w:val="00E37798"/>
    <w:rsid w:val="00E41AB7"/>
    <w:rsid w:val="00E43342"/>
    <w:rsid w:val="00E4396D"/>
    <w:rsid w:val="00E4420E"/>
    <w:rsid w:val="00E44DD5"/>
    <w:rsid w:val="00E455BD"/>
    <w:rsid w:val="00E46439"/>
    <w:rsid w:val="00E4719A"/>
    <w:rsid w:val="00E471E6"/>
    <w:rsid w:val="00E4731D"/>
    <w:rsid w:val="00E479EE"/>
    <w:rsid w:val="00E5055D"/>
    <w:rsid w:val="00E51D4D"/>
    <w:rsid w:val="00E52957"/>
    <w:rsid w:val="00E5375E"/>
    <w:rsid w:val="00E544D2"/>
    <w:rsid w:val="00E547FE"/>
    <w:rsid w:val="00E557E0"/>
    <w:rsid w:val="00E559E8"/>
    <w:rsid w:val="00E57653"/>
    <w:rsid w:val="00E609CA"/>
    <w:rsid w:val="00E6267F"/>
    <w:rsid w:val="00E62694"/>
    <w:rsid w:val="00E62D63"/>
    <w:rsid w:val="00E65CA9"/>
    <w:rsid w:val="00E668B1"/>
    <w:rsid w:val="00E741F2"/>
    <w:rsid w:val="00E74987"/>
    <w:rsid w:val="00E750F4"/>
    <w:rsid w:val="00E7710C"/>
    <w:rsid w:val="00E77552"/>
    <w:rsid w:val="00E81401"/>
    <w:rsid w:val="00E83DD0"/>
    <w:rsid w:val="00E84566"/>
    <w:rsid w:val="00E8480D"/>
    <w:rsid w:val="00E85186"/>
    <w:rsid w:val="00E85522"/>
    <w:rsid w:val="00E86EA0"/>
    <w:rsid w:val="00E91926"/>
    <w:rsid w:val="00E92BC1"/>
    <w:rsid w:val="00E93B39"/>
    <w:rsid w:val="00E9407B"/>
    <w:rsid w:val="00E95682"/>
    <w:rsid w:val="00E95D7B"/>
    <w:rsid w:val="00E97BDA"/>
    <w:rsid w:val="00EA03A0"/>
    <w:rsid w:val="00EA26F9"/>
    <w:rsid w:val="00EA2F86"/>
    <w:rsid w:val="00EA5F37"/>
    <w:rsid w:val="00EA797B"/>
    <w:rsid w:val="00EB0351"/>
    <w:rsid w:val="00EB2C48"/>
    <w:rsid w:val="00EB3678"/>
    <w:rsid w:val="00EB3B1D"/>
    <w:rsid w:val="00EB58A7"/>
    <w:rsid w:val="00EC0996"/>
    <w:rsid w:val="00EC3AF0"/>
    <w:rsid w:val="00EC5CA3"/>
    <w:rsid w:val="00EC65CC"/>
    <w:rsid w:val="00ED0B8F"/>
    <w:rsid w:val="00ED0BCC"/>
    <w:rsid w:val="00ED1C7E"/>
    <w:rsid w:val="00ED27F5"/>
    <w:rsid w:val="00ED50B1"/>
    <w:rsid w:val="00ED53FA"/>
    <w:rsid w:val="00ED5A20"/>
    <w:rsid w:val="00ED6A14"/>
    <w:rsid w:val="00ED70D6"/>
    <w:rsid w:val="00EE2FC9"/>
    <w:rsid w:val="00EE3EB0"/>
    <w:rsid w:val="00EE4529"/>
    <w:rsid w:val="00EE46FC"/>
    <w:rsid w:val="00EE4FBA"/>
    <w:rsid w:val="00EF12DA"/>
    <w:rsid w:val="00EF2191"/>
    <w:rsid w:val="00EF22F2"/>
    <w:rsid w:val="00EF26B5"/>
    <w:rsid w:val="00EF55AB"/>
    <w:rsid w:val="00EF62EA"/>
    <w:rsid w:val="00EF6A7D"/>
    <w:rsid w:val="00EF6C90"/>
    <w:rsid w:val="00EF6FFA"/>
    <w:rsid w:val="00F0273C"/>
    <w:rsid w:val="00F02BA9"/>
    <w:rsid w:val="00F03CB2"/>
    <w:rsid w:val="00F04359"/>
    <w:rsid w:val="00F05307"/>
    <w:rsid w:val="00F10477"/>
    <w:rsid w:val="00F11E96"/>
    <w:rsid w:val="00F131EC"/>
    <w:rsid w:val="00F13377"/>
    <w:rsid w:val="00F14156"/>
    <w:rsid w:val="00F14668"/>
    <w:rsid w:val="00F20530"/>
    <w:rsid w:val="00F20BAA"/>
    <w:rsid w:val="00F2196D"/>
    <w:rsid w:val="00F21ACE"/>
    <w:rsid w:val="00F21D17"/>
    <w:rsid w:val="00F21EAF"/>
    <w:rsid w:val="00F223C5"/>
    <w:rsid w:val="00F240D9"/>
    <w:rsid w:val="00F25CF5"/>
    <w:rsid w:val="00F25E76"/>
    <w:rsid w:val="00F32D88"/>
    <w:rsid w:val="00F33939"/>
    <w:rsid w:val="00F33983"/>
    <w:rsid w:val="00F359DA"/>
    <w:rsid w:val="00F360E1"/>
    <w:rsid w:val="00F3666A"/>
    <w:rsid w:val="00F36BD1"/>
    <w:rsid w:val="00F3718D"/>
    <w:rsid w:val="00F40B48"/>
    <w:rsid w:val="00F416A1"/>
    <w:rsid w:val="00F42566"/>
    <w:rsid w:val="00F428CD"/>
    <w:rsid w:val="00F42B55"/>
    <w:rsid w:val="00F44A96"/>
    <w:rsid w:val="00F457CF"/>
    <w:rsid w:val="00F5125F"/>
    <w:rsid w:val="00F5132D"/>
    <w:rsid w:val="00F52292"/>
    <w:rsid w:val="00F546C2"/>
    <w:rsid w:val="00F546D1"/>
    <w:rsid w:val="00F556CE"/>
    <w:rsid w:val="00F5618F"/>
    <w:rsid w:val="00F57624"/>
    <w:rsid w:val="00F6216D"/>
    <w:rsid w:val="00F6362B"/>
    <w:rsid w:val="00F656BA"/>
    <w:rsid w:val="00F65A0C"/>
    <w:rsid w:val="00F712E6"/>
    <w:rsid w:val="00F719EF"/>
    <w:rsid w:val="00F76964"/>
    <w:rsid w:val="00F76A5D"/>
    <w:rsid w:val="00F81385"/>
    <w:rsid w:val="00F82E16"/>
    <w:rsid w:val="00F82F29"/>
    <w:rsid w:val="00F8399B"/>
    <w:rsid w:val="00F851C7"/>
    <w:rsid w:val="00F90079"/>
    <w:rsid w:val="00F907D9"/>
    <w:rsid w:val="00F90E84"/>
    <w:rsid w:val="00F92CD5"/>
    <w:rsid w:val="00F92EE7"/>
    <w:rsid w:val="00F93BEA"/>
    <w:rsid w:val="00F9705D"/>
    <w:rsid w:val="00F97615"/>
    <w:rsid w:val="00F9777B"/>
    <w:rsid w:val="00FA16BE"/>
    <w:rsid w:val="00FA2E11"/>
    <w:rsid w:val="00FA3C4F"/>
    <w:rsid w:val="00FA4245"/>
    <w:rsid w:val="00FA4DE5"/>
    <w:rsid w:val="00FA6BD4"/>
    <w:rsid w:val="00FA6F10"/>
    <w:rsid w:val="00FB046C"/>
    <w:rsid w:val="00FB07BE"/>
    <w:rsid w:val="00FB1393"/>
    <w:rsid w:val="00FB20B3"/>
    <w:rsid w:val="00FB3319"/>
    <w:rsid w:val="00FB5699"/>
    <w:rsid w:val="00FB5E92"/>
    <w:rsid w:val="00FB6162"/>
    <w:rsid w:val="00FB7276"/>
    <w:rsid w:val="00FC0421"/>
    <w:rsid w:val="00FC0FE1"/>
    <w:rsid w:val="00FC1364"/>
    <w:rsid w:val="00FC30C2"/>
    <w:rsid w:val="00FC32A4"/>
    <w:rsid w:val="00FC3BA0"/>
    <w:rsid w:val="00FC3C10"/>
    <w:rsid w:val="00FC4A7F"/>
    <w:rsid w:val="00FC634E"/>
    <w:rsid w:val="00FC7319"/>
    <w:rsid w:val="00FC76CD"/>
    <w:rsid w:val="00FC7B87"/>
    <w:rsid w:val="00FD16F9"/>
    <w:rsid w:val="00FD179D"/>
    <w:rsid w:val="00FD2907"/>
    <w:rsid w:val="00FD37CD"/>
    <w:rsid w:val="00FD3BAB"/>
    <w:rsid w:val="00FD5D77"/>
    <w:rsid w:val="00FE1A30"/>
    <w:rsid w:val="00FE343B"/>
    <w:rsid w:val="00FE36C9"/>
    <w:rsid w:val="00FE57AD"/>
    <w:rsid w:val="00FE5B42"/>
    <w:rsid w:val="00FE5D5E"/>
    <w:rsid w:val="00FE79E8"/>
    <w:rsid w:val="00FE7CD8"/>
    <w:rsid w:val="00FE7ECA"/>
    <w:rsid w:val="00FF19BB"/>
    <w:rsid w:val="00FF2CA8"/>
    <w:rsid w:val="00FF5B96"/>
    <w:rsid w:val="01EB7591"/>
    <w:rsid w:val="021BD565"/>
    <w:rsid w:val="03D73CE6"/>
    <w:rsid w:val="0590502C"/>
    <w:rsid w:val="0706F6E0"/>
    <w:rsid w:val="073E2B75"/>
    <w:rsid w:val="07C07A8C"/>
    <w:rsid w:val="084E26F8"/>
    <w:rsid w:val="0955E162"/>
    <w:rsid w:val="1466A005"/>
    <w:rsid w:val="19C32D3A"/>
    <w:rsid w:val="29D6720A"/>
    <w:rsid w:val="2E12E38C"/>
    <w:rsid w:val="30DCAC6F"/>
    <w:rsid w:val="31F324D4"/>
    <w:rsid w:val="3AF16694"/>
    <w:rsid w:val="3DED3B36"/>
    <w:rsid w:val="3FBAD8EF"/>
    <w:rsid w:val="3FED3CF6"/>
    <w:rsid w:val="425AD4CF"/>
    <w:rsid w:val="4C9F628A"/>
    <w:rsid w:val="4F9955B8"/>
    <w:rsid w:val="511CA2C9"/>
    <w:rsid w:val="51BBB2B8"/>
    <w:rsid w:val="54B20DFA"/>
    <w:rsid w:val="57A0A9F9"/>
    <w:rsid w:val="69B1C95D"/>
    <w:rsid w:val="69CDEA1B"/>
    <w:rsid w:val="6E96DFF3"/>
    <w:rsid w:val="6EB590AF"/>
    <w:rsid w:val="75B1A86E"/>
    <w:rsid w:val="78064176"/>
    <w:rsid w:val="7C3D9330"/>
    <w:rsid w:val="7CB7034F"/>
    <w:rsid w:val="7F82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83A1B"/>
  <w15:chartTrackingRefBased/>
  <w15:docId w15:val="{E3FF46A1-5BDB-4971-B8B4-617D48C1B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72B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5172B1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eastAsia="SimSun" w:cs="Mangal"/>
      <w:kern w:val="1"/>
      <w:sz w:val="24"/>
      <w:szCs w:val="24"/>
      <w:lang w:val="it-IT" w:eastAsia="zh-CN" w:bidi="hi-IN"/>
    </w:rPr>
  </w:style>
  <w:style w:type="paragraph" w:styleId="Paragrafoelenco">
    <w:name w:val="List Paragraph"/>
    <w:basedOn w:val="Normale"/>
    <w:uiPriority w:val="34"/>
    <w:qFormat/>
    <w:rsid w:val="0095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058D-AF91-4FCE-BC29-3206B20C66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ka Brocato</dc:creator>
  <keywords/>
  <dc:description/>
  <lastModifiedBy>Brocato Maria Concetta</lastModifiedBy>
  <revision>21</revision>
  <dcterms:created xsi:type="dcterms:W3CDTF">2018-02-02T17:51:00.0000000Z</dcterms:created>
  <dcterms:modified xsi:type="dcterms:W3CDTF">2021-04-01T07:58:22.0837885Z</dcterms:modified>
</coreProperties>
</file>